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5313" w14:textId="0CF310FA" w:rsidR="00E809BB" w:rsidRDefault="00A85DAB" w:rsidP="00A85DAB">
      <w:pPr>
        <w:tabs>
          <w:tab w:val="left" w:pos="2835"/>
        </w:tabs>
        <w:spacing w:after="0" w:line="240" w:lineRule="auto"/>
        <w:contextualSpacing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ab/>
      </w:r>
    </w:p>
    <w:p w14:paraId="227B6BFD" w14:textId="0A6DAD1F" w:rsidR="0035525B" w:rsidRPr="00866C27" w:rsidRDefault="0035525B" w:rsidP="00866C27">
      <w:pPr>
        <w:spacing w:after="0" w:line="240" w:lineRule="auto"/>
        <w:contextualSpacing/>
        <w:rPr>
          <w:rFonts w:ascii="Open Sans" w:hAnsi="Open Sans" w:cs="Open Sans"/>
          <w:b/>
          <w:sz w:val="32"/>
          <w:szCs w:val="32"/>
        </w:rPr>
      </w:pPr>
      <w:r w:rsidRPr="00EF0105">
        <w:rPr>
          <w:rFonts w:ascii="Open Sans" w:hAnsi="Open Sans" w:cs="Open Sans"/>
          <w:b/>
          <w:sz w:val="32"/>
          <w:szCs w:val="32"/>
        </w:rPr>
        <w:t>MODULE SPECIFICATION</w:t>
      </w:r>
    </w:p>
    <w:p w14:paraId="73EA9B1B" w14:textId="77777777" w:rsidR="0064095E" w:rsidRPr="00EF0105" w:rsidRDefault="0064095E" w:rsidP="0064095E">
      <w:pPr>
        <w:pStyle w:val="ListParagraph"/>
        <w:spacing w:after="0" w:line="240" w:lineRule="auto"/>
        <w:ind w:left="360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Overview "/>
        <w:tblDescription w:val="Overview of module, including Module Organisers, credit, timetabling, and prerequisites."/>
      </w:tblPr>
      <w:tblGrid>
        <w:gridCol w:w="3346"/>
        <w:gridCol w:w="7110"/>
      </w:tblGrid>
      <w:tr w:rsidR="0064095E" w:rsidRPr="00EF0105" w14:paraId="3CC074AB" w14:textId="77777777" w:rsidTr="00866C27">
        <w:tc>
          <w:tcPr>
            <w:tcW w:w="1600" w:type="pct"/>
          </w:tcPr>
          <w:p w14:paraId="0A4D3E9E" w14:textId="37E31238" w:rsidR="0064095E" w:rsidRPr="00EF0105" w:rsidRDefault="0064095E" w:rsidP="0062744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cademic Year (student cohort covered by specification)</w:t>
            </w:r>
          </w:p>
        </w:tc>
        <w:tc>
          <w:tcPr>
            <w:tcW w:w="3400" w:type="pct"/>
            <w:vAlign w:val="center"/>
          </w:tcPr>
          <w:p w14:paraId="5067E4C7" w14:textId="786DF76D" w:rsidR="0064095E" w:rsidRPr="00EF0105" w:rsidRDefault="000478F4" w:rsidP="003B45E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20</w:t>
            </w:r>
            <w:r w:rsidR="003B45ED" w:rsidRPr="00EF0105">
              <w:rPr>
                <w:rFonts w:ascii="Open Sans" w:hAnsi="Open Sans" w:cs="Open Sans"/>
                <w:sz w:val="24"/>
                <w:szCs w:val="24"/>
              </w:rPr>
              <w:t>2</w:t>
            </w:r>
            <w:r w:rsidR="00C94EC1">
              <w:rPr>
                <w:rFonts w:ascii="Open Sans" w:hAnsi="Open Sans" w:cs="Open Sans"/>
                <w:sz w:val="24"/>
                <w:szCs w:val="24"/>
              </w:rPr>
              <w:t>1-22</w:t>
            </w:r>
          </w:p>
        </w:tc>
      </w:tr>
      <w:tr w:rsidR="0064095E" w:rsidRPr="00EF0105" w14:paraId="25745D3E" w14:textId="77777777" w:rsidTr="00866C27">
        <w:tc>
          <w:tcPr>
            <w:tcW w:w="1600" w:type="pct"/>
          </w:tcPr>
          <w:p w14:paraId="3E489DD0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Code</w:t>
            </w:r>
          </w:p>
        </w:tc>
        <w:tc>
          <w:tcPr>
            <w:tcW w:w="3400" w:type="pct"/>
          </w:tcPr>
          <w:p w14:paraId="02DAF84D" w14:textId="650D0BE8" w:rsidR="0064095E" w:rsidRPr="00EF0105" w:rsidRDefault="00982C67" w:rsidP="00982C67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Module codes for new modules are assigned by Registry. </w:t>
            </w:r>
          </w:p>
        </w:tc>
      </w:tr>
      <w:tr w:rsidR="0064095E" w:rsidRPr="00EF0105" w14:paraId="2070CC3C" w14:textId="77777777" w:rsidTr="00866C27">
        <w:tc>
          <w:tcPr>
            <w:tcW w:w="1600" w:type="pct"/>
          </w:tcPr>
          <w:p w14:paraId="7C29E100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Title</w:t>
            </w:r>
          </w:p>
        </w:tc>
        <w:tc>
          <w:tcPr>
            <w:tcW w:w="3400" w:type="pct"/>
          </w:tcPr>
          <w:p w14:paraId="6DA9A6CC" w14:textId="77777777" w:rsidR="0064095E" w:rsidRPr="00EF0105" w:rsidRDefault="0064095E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4095E" w:rsidRPr="00EF0105" w14:paraId="43F290B6" w14:textId="77777777" w:rsidTr="00866C27">
        <w:tc>
          <w:tcPr>
            <w:tcW w:w="1600" w:type="pct"/>
          </w:tcPr>
          <w:p w14:paraId="2257D179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Organiser(s)</w:t>
            </w:r>
          </w:p>
        </w:tc>
        <w:tc>
          <w:tcPr>
            <w:tcW w:w="3400" w:type="pct"/>
          </w:tcPr>
          <w:p w14:paraId="1E0BC0DD" w14:textId="77777777" w:rsidR="0064095E" w:rsidRPr="00EF0105" w:rsidRDefault="0064095E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4095E" w:rsidRPr="00EF0105" w14:paraId="45570992" w14:textId="77777777" w:rsidTr="00866C27">
        <w:tc>
          <w:tcPr>
            <w:tcW w:w="1600" w:type="pct"/>
          </w:tcPr>
          <w:p w14:paraId="4BA67952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Faculty</w:t>
            </w:r>
          </w:p>
        </w:tc>
        <w:tc>
          <w:tcPr>
            <w:tcW w:w="3400" w:type="pct"/>
          </w:tcPr>
          <w:p w14:paraId="4C892B82" w14:textId="77777777" w:rsidR="0064095E" w:rsidRPr="00EF0105" w:rsidRDefault="0064095E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4095E" w:rsidRPr="00EF0105" w14:paraId="481E3220" w14:textId="77777777" w:rsidTr="00866C27">
        <w:tc>
          <w:tcPr>
            <w:tcW w:w="1600" w:type="pct"/>
          </w:tcPr>
          <w:p w14:paraId="3716FCBB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FHEQ Level</w:t>
            </w:r>
          </w:p>
        </w:tc>
        <w:tc>
          <w:tcPr>
            <w:tcW w:w="3400" w:type="pct"/>
          </w:tcPr>
          <w:p w14:paraId="07EA71D8" w14:textId="717AA46C" w:rsidR="0064095E" w:rsidRPr="00782BBB" w:rsidRDefault="003E67E7" w:rsidP="0064095E">
            <w:pPr>
              <w:rPr>
                <w:rFonts w:ascii="Open Sans" w:hAnsi="Open Sans" w:cs="Open Sans"/>
                <w:sz w:val="24"/>
                <w:szCs w:val="24"/>
              </w:rPr>
            </w:pPr>
            <w:r w:rsidRPr="00782BBB">
              <w:rPr>
                <w:rFonts w:ascii="Open Sans" w:hAnsi="Open Sans" w:cs="Open Sans"/>
                <w:sz w:val="24"/>
                <w:szCs w:val="24"/>
              </w:rPr>
              <w:t>Level 7</w:t>
            </w:r>
          </w:p>
        </w:tc>
      </w:tr>
      <w:tr w:rsidR="007B0339" w:rsidRPr="00EF0105" w14:paraId="3065B54B" w14:textId="77777777" w:rsidTr="007B0339">
        <w:tc>
          <w:tcPr>
            <w:tcW w:w="1600" w:type="pct"/>
          </w:tcPr>
          <w:p w14:paraId="4975DA7A" w14:textId="77777777" w:rsidR="007B0339" w:rsidRPr="00EF0105" w:rsidRDefault="007B0339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Credit Value </w:t>
            </w:r>
          </w:p>
        </w:tc>
        <w:tc>
          <w:tcPr>
            <w:tcW w:w="3400" w:type="pct"/>
          </w:tcPr>
          <w:p w14:paraId="31173832" w14:textId="05063572" w:rsidR="007B0339" w:rsidRPr="00EF0105" w:rsidRDefault="007B0339" w:rsidP="0064095E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0031DE">
              <w:rPr>
                <w:rFonts w:ascii="Open Sans" w:hAnsi="Open Sans" w:cs="Open Sans"/>
                <w:b/>
                <w:sz w:val="24"/>
                <w:szCs w:val="24"/>
              </w:rPr>
              <w:t>CATS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: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e.g. 30</w:t>
            </w:r>
          </w:p>
          <w:p w14:paraId="0E25D860" w14:textId="5CEA9278" w:rsidR="00274D29" w:rsidRDefault="007B0339" w:rsidP="007B0339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031DE">
              <w:rPr>
                <w:rFonts w:ascii="Open Sans" w:hAnsi="Open Sans" w:cs="Open Sans"/>
                <w:b/>
                <w:sz w:val="24"/>
                <w:szCs w:val="24"/>
              </w:rPr>
              <w:t>ECTS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  <w:r w:rsidR="00274D29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  <w:p w14:paraId="20B73B2B" w14:textId="0F0D5941" w:rsidR="007B0339" w:rsidRPr="00EF0105" w:rsidRDefault="007B0339" w:rsidP="007B0339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ECTS credit value is half of the CATS credit value.</w:t>
            </w:r>
          </w:p>
        </w:tc>
      </w:tr>
      <w:tr w:rsidR="003E67E7" w:rsidRPr="00EF0105" w14:paraId="158671EB" w14:textId="327DC21D" w:rsidTr="00866C27">
        <w:tc>
          <w:tcPr>
            <w:tcW w:w="1600" w:type="pct"/>
          </w:tcPr>
          <w:p w14:paraId="48E8BB76" w14:textId="48B7E3CB" w:rsidR="003E67E7" w:rsidRPr="00EF0105" w:rsidRDefault="006C1B3A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HECoS</w:t>
            </w:r>
            <w:proofErr w:type="spellEnd"/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3E67E7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Code </w:t>
            </w:r>
          </w:p>
        </w:tc>
        <w:tc>
          <w:tcPr>
            <w:tcW w:w="3400" w:type="pct"/>
          </w:tcPr>
          <w:p w14:paraId="72124D71" w14:textId="51A45644" w:rsidR="00EB083E" w:rsidRPr="00EF0105" w:rsidRDefault="00EB083E" w:rsidP="003E67E7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A list of these can be found at:</w:t>
            </w:r>
          </w:p>
          <w:p w14:paraId="1FDCD84F" w14:textId="77777777" w:rsidR="008920F2" w:rsidRPr="00EF0105" w:rsidRDefault="001E3B06" w:rsidP="008920F2">
            <w:pPr>
              <w:rPr>
                <w:rStyle w:val="Hyperlink"/>
                <w:rFonts w:ascii="Open Sans" w:hAnsi="Open Sans" w:cs="Open Sans"/>
                <w:i/>
                <w:sz w:val="24"/>
                <w:szCs w:val="24"/>
              </w:rPr>
            </w:pPr>
            <w:hyperlink r:id="rId8" w:history="1">
              <w:r w:rsidR="006C1B3A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www.hesa.ac.uk/innovation/hecos</w:t>
              </w:r>
            </w:hyperlink>
          </w:p>
          <w:p w14:paraId="236C8712" w14:textId="60B97A1C" w:rsidR="008514C7" w:rsidRPr="00EF0105" w:rsidRDefault="008514C7" w:rsidP="008920F2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e.g. 101335</w:t>
            </w:r>
          </w:p>
        </w:tc>
      </w:tr>
      <w:tr w:rsidR="003E67E7" w:rsidRPr="00EF0105" w14:paraId="47F8531C" w14:textId="77777777" w:rsidTr="00866C27">
        <w:tc>
          <w:tcPr>
            <w:tcW w:w="1600" w:type="pct"/>
          </w:tcPr>
          <w:p w14:paraId="61CCF692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Term of Delivery </w:t>
            </w:r>
          </w:p>
        </w:tc>
        <w:tc>
          <w:tcPr>
            <w:tcW w:w="3400" w:type="pct"/>
          </w:tcPr>
          <w:p w14:paraId="0F1C33B5" w14:textId="4D87E44F" w:rsidR="003E67E7" w:rsidRPr="00782BBB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  <w:r w:rsidRPr="00782BBB">
              <w:rPr>
                <w:rFonts w:ascii="Open Sans" w:hAnsi="Open Sans" w:cs="Open Sans"/>
                <w:sz w:val="24"/>
                <w:szCs w:val="24"/>
              </w:rPr>
              <w:t>Term 1 or Term 2 or Term 3</w:t>
            </w:r>
          </w:p>
        </w:tc>
      </w:tr>
      <w:tr w:rsidR="003E67E7" w:rsidRPr="00EF0105" w14:paraId="2DD4537E" w14:textId="77777777" w:rsidTr="00866C27">
        <w:tc>
          <w:tcPr>
            <w:tcW w:w="1600" w:type="pct"/>
          </w:tcPr>
          <w:p w14:paraId="1C994765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e of Delivery</w:t>
            </w:r>
          </w:p>
        </w:tc>
        <w:tc>
          <w:tcPr>
            <w:tcW w:w="3400" w:type="pct"/>
          </w:tcPr>
          <w:p w14:paraId="3F54A896" w14:textId="38DCBF24" w:rsidR="003E67E7" w:rsidRPr="00782BBB" w:rsidRDefault="003E67E7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 w:rsidRPr="00782BBB">
              <w:rPr>
                <w:rFonts w:ascii="Open Sans" w:hAnsi="Open Sans" w:cs="Open Sans"/>
                <w:sz w:val="24"/>
                <w:szCs w:val="24"/>
              </w:rPr>
              <w:t xml:space="preserve">Face to </w:t>
            </w:r>
            <w:r w:rsidR="00782BBB" w:rsidRPr="00782BBB">
              <w:rPr>
                <w:rFonts w:ascii="Open Sans" w:hAnsi="Open Sans" w:cs="Open Sans"/>
                <w:sz w:val="24"/>
                <w:szCs w:val="24"/>
              </w:rPr>
              <w:t>face</w:t>
            </w:r>
          </w:p>
        </w:tc>
      </w:tr>
      <w:tr w:rsidR="003E67E7" w:rsidRPr="00EF0105" w14:paraId="34577956" w14:textId="77777777" w:rsidTr="00CE763D">
        <w:trPr>
          <w:trHeight w:val="282"/>
        </w:trPr>
        <w:tc>
          <w:tcPr>
            <w:tcW w:w="1600" w:type="pct"/>
          </w:tcPr>
          <w:p w14:paraId="4593C9D0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e of Study</w:t>
            </w:r>
          </w:p>
        </w:tc>
        <w:tc>
          <w:tcPr>
            <w:tcW w:w="3400" w:type="pct"/>
          </w:tcPr>
          <w:p w14:paraId="51B1FD83" w14:textId="433CBF10" w:rsidR="0062744B" w:rsidRPr="00782BBB" w:rsidRDefault="00782BBB" w:rsidP="003E67E7">
            <w:pPr>
              <w:rPr>
                <w:rFonts w:ascii="Open Sans" w:hAnsi="Open Sans" w:cs="Open Sans"/>
                <w:sz w:val="24"/>
                <w:szCs w:val="24"/>
              </w:rPr>
            </w:pPr>
            <w:r w:rsidRPr="00782BBB">
              <w:rPr>
                <w:rFonts w:ascii="Open Sans" w:hAnsi="Open Sans" w:cs="Open Sans"/>
                <w:sz w:val="24"/>
                <w:szCs w:val="24"/>
              </w:rPr>
              <w:t>Full-time</w:t>
            </w:r>
          </w:p>
        </w:tc>
      </w:tr>
      <w:tr w:rsidR="003E67E7" w:rsidRPr="00EF0105" w14:paraId="292D8A52" w14:textId="77777777" w:rsidTr="00866C27">
        <w:tc>
          <w:tcPr>
            <w:tcW w:w="1600" w:type="pct"/>
          </w:tcPr>
          <w:p w14:paraId="1AD69D8E" w14:textId="26B232EB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Language of Study</w:t>
            </w:r>
          </w:p>
        </w:tc>
        <w:tc>
          <w:tcPr>
            <w:tcW w:w="3400" w:type="pct"/>
          </w:tcPr>
          <w:p w14:paraId="366704BD" w14:textId="43C15F46" w:rsidR="003E67E7" w:rsidRPr="00EF0105" w:rsidRDefault="00A76AE7" w:rsidP="003E67E7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English</w:t>
            </w:r>
          </w:p>
        </w:tc>
      </w:tr>
      <w:tr w:rsidR="003E67E7" w:rsidRPr="00EF0105" w14:paraId="42B8A215" w14:textId="77777777" w:rsidTr="00866C27">
        <w:trPr>
          <w:trHeight w:val="664"/>
        </w:trPr>
        <w:tc>
          <w:tcPr>
            <w:tcW w:w="1600" w:type="pct"/>
          </w:tcPr>
          <w:p w14:paraId="53204674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Pre-Requisites</w:t>
            </w:r>
          </w:p>
        </w:tc>
        <w:tc>
          <w:tcPr>
            <w:tcW w:w="3400" w:type="pct"/>
          </w:tcPr>
          <w:p w14:paraId="1EB71CD0" w14:textId="77777777" w:rsidR="00E96665" w:rsidRPr="00EF0105" w:rsidRDefault="00E96665" w:rsidP="005002EA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Detail any module(s) students are required to complete prior to beginning this module</w:t>
            </w:r>
            <w:r w:rsidR="005002EA" w:rsidRPr="00EF0105">
              <w:rPr>
                <w:rFonts w:ascii="Open Sans" w:hAnsi="Open Sans" w:cs="Open Sans"/>
                <w:i/>
                <w:sz w:val="24"/>
                <w:szCs w:val="24"/>
              </w:rPr>
              <w:t>.</w:t>
            </w:r>
          </w:p>
          <w:p w14:paraId="183BA1BE" w14:textId="49DC2CFF" w:rsidR="00472C25" w:rsidRPr="00EF0105" w:rsidRDefault="00472C25" w:rsidP="005002E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4DF9D8E4" w14:textId="77777777" w:rsidTr="00866C27">
        <w:tc>
          <w:tcPr>
            <w:tcW w:w="1600" w:type="pct"/>
          </w:tcPr>
          <w:p w14:paraId="0854B5AC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ccreditation by Professional Statutory and Regulatory Body</w:t>
            </w:r>
          </w:p>
        </w:tc>
        <w:tc>
          <w:tcPr>
            <w:tcW w:w="3400" w:type="pct"/>
          </w:tcPr>
          <w:p w14:paraId="34CA3FAE" w14:textId="77777777" w:rsidR="003E67E7" w:rsidRPr="00EF0105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227C6BC8" w14:textId="77777777" w:rsidTr="00866C27">
        <w:trPr>
          <w:trHeight w:val="1355"/>
        </w:trPr>
        <w:tc>
          <w:tcPr>
            <w:tcW w:w="1600" w:type="pct"/>
          </w:tcPr>
          <w:p w14:paraId="05028523" w14:textId="15C156A3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Cap (</w:t>
            </w:r>
            <w:r w:rsidR="00BB7164">
              <w:rPr>
                <w:rFonts w:ascii="Open Sans" w:hAnsi="Open Sans" w:cs="Open Sans"/>
                <w:b/>
                <w:sz w:val="24"/>
                <w:szCs w:val="24"/>
              </w:rPr>
              <w:t>Indicative</w:t>
            </w: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number of students)</w:t>
            </w:r>
          </w:p>
        </w:tc>
        <w:tc>
          <w:tcPr>
            <w:tcW w:w="3400" w:type="pct"/>
          </w:tcPr>
          <w:p w14:paraId="60F4AC6D" w14:textId="77777777" w:rsidR="003E67E7" w:rsidRPr="00EF0105" w:rsidRDefault="0003276D" w:rsidP="0003276D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There should only be a module cap in exceptional circumstances. Please see point 31 of LSHTM Teaching Policies: Course and Module Design Code of Practice (</w:t>
            </w:r>
            <w:hyperlink r:id="rId9" w:history="1">
              <w:r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lshtm.sharepoint.com/Teaching-and-Support/Documents/tpols_cop_courseandmoduledesign.pdf</w:t>
              </w:r>
            </w:hyperlink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) for further guidance on when exceptions could be permitted for example staff</w:t>
            </w:r>
            <w:r w:rsidR="00472C25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ing or facilities limitations. </w:t>
            </w:r>
          </w:p>
          <w:p w14:paraId="4CBA4F2E" w14:textId="2A2823DD" w:rsidR="00472C25" w:rsidRPr="00EF0105" w:rsidRDefault="00472C25" w:rsidP="0003276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026EBECD" w14:textId="77777777" w:rsidTr="00866C27">
        <w:tc>
          <w:tcPr>
            <w:tcW w:w="1600" w:type="pct"/>
          </w:tcPr>
          <w:p w14:paraId="2F8977F8" w14:textId="410363A5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Target Audience </w:t>
            </w:r>
          </w:p>
        </w:tc>
        <w:tc>
          <w:tcPr>
            <w:tcW w:w="3400" w:type="pct"/>
          </w:tcPr>
          <w:p w14:paraId="47CC448D" w14:textId="72A7D8C7" w:rsidR="003E67E7" w:rsidRPr="00EF0105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70947BBD" w14:textId="77777777" w:rsidTr="00866C27">
        <w:tc>
          <w:tcPr>
            <w:tcW w:w="1600" w:type="pct"/>
          </w:tcPr>
          <w:p w14:paraId="1A3FA9DB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Description</w:t>
            </w:r>
          </w:p>
        </w:tc>
        <w:tc>
          <w:tcPr>
            <w:tcW w:w="3400" w:type="pct"/>
          </w:tcPr>
          <w:p w14:paraId="1763F401" w14:textId="4695F912" w:rsidR="003E67E7" w:rsidRPr="00EF0105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7B4A3AE5" w14:textId="77777777" w:rsidTr="00866C27">
        <w:tc>
          <w:tcPr>
            <w:tcW w:w="1600" w:type="pct"/>
          </w:tcPr>
          <w:p w14:paraId="4FD3D107" w14:textId="5E4CCF64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Duration</w:t>
            </w:r>
          </w:p>
        </w:tc>
        <w:tc>
          <w:tcPr>
            <w:tcW w:w="3400" w:type="pct"/>
            <w:shd w:val="clear" w:color="auto" w:fill="auto"/>
          </w:tcPr>
          <w:p w14:paraId="0C06C899" w14:textId="4F96EBBE" w:rsidR="003E67E7" w:rsidRPr="00EF0105" w:rsidRDefault="005F6D03" w:rsidP="005F6D03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e.g. </w:t>
            </w:r>
            <w:r w:rsidR="003E67E7" w:rsidRPr="00EF0105">
              <w:rPr>
                <w:rFonts w:ascii="Open Sans" w:hAnsi="Open Sans" w:cs="Open Sans"/>
                <w:i/>
                <w:sz w:val="24"/>
                <w:szCs w:val="24"/>
              </w:rPr>
              <w:t>10</w:t>
            </w:r>
            <w:r w:rsidR="003E67E7" w:rsidRPr="00EF0105">
              <w:rPr>
                <w:rFonts w:ascii="Open Sans" w:hAnsi="Open Sans" w:cs="Open Sans"/>
                <w:sz w:val="24"/>
                <w:szCs w:val="24"/>
              </w:rPr>
              <w:t xml:space="preserve"> weeks at </w:t>
            </w:r>
            <w:r w:rsidR="003E67E7" w:rsidRPr="00EF0105">
              <w:rPr>
                <w:rFonts w:ascii="Open Sans" w:hAnsi="Open Sans" w:cs="Open Sans"/>
                <w:i/>
                <w:sz w:val="24"/>
                <w:szCs w:val="24"/>
              </w:rPr>
              <w:t>0.5</w:t>
            </w:r>
            <w:r w:rsidR="003E67E7" w:rsidRPr="00EF0105">
              <w:rPr>
                <w:rFonts w:ascii="Open Sans" w:hAnsi="Open Sans" w:cs="Open Sans"/>
                <w:sz w:val="24"/>
                <w:szCs w:val="24"/>
              </w:rPr>
              <w:t xml:space="preserve"> days per week</w:t>
            </w:r>
          </w:p>
        </w:tc>
      </w:tr>
      <w:tr w:rsidR="003E67E7" w:rsidRPr="00EF0105" w14:paraId="7C57D34E" w14:textId="77777777" w:rsidTr="00866C27">
        <w:tc>
          <w:tcPr>
            <w:tcW w:w="1600" w:type="pct"/>
          </w:tcPr>
          <w:p w14:paraId="75163259" w14:textId="00CB4785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Timetabling slot</w:t>
            </w:r>
          </w:p>
        </w:tc>
        <w:tc>
          <w:tcPr>
            <w:tcW w:w="3400" w:type="pct"/>
            <w:shd w:val="clear" w:color="auto" w:fill="auto"/>
          </w:tcPr>
          <w:p w14:paraId="6F968421" w14:textId="2B8C9619" w:rsidR="003E67E7" w:rsidRPr="00EF0105" w:rsidRDefault="005F6D03" w:rsidP="005F6D03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Please d</w:t>
            </w:r>
            <w:r w:rsidR="003E67E7" w:rsidRPr="00EF0105">
              <w:rPr>
                <w:rFonts w:ascii="Open Sans" w:hAnsi="Open Sans" w:cs="Open Sans"/>
                <w:i/>
                <w:sz w:val="24"/>
                <w:szCs w:val="24"/>
              </w:rPr>
              <w:t>elete as appropriate:</w:t>
            </w:r>
            <w:r w:rsidR="003E67E7" w:rsidRPr="00EF0105">
              <w:rPr>
                <w:rFonts w:ascii="Open Sans" w:hAnsi="Open Sans" w:cs="Open Sans"/>
                <w:sz w:val="24"/>
                <w:szCs w:val="24"/>
              </w:rPr>
              <w:t xml:space="preserve"> Term 1, Slot C1, Slot C2, Slot D1, Slot D2, Slot E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</w:tr>
      <w:tr w:rsidR="003E67E7" w:rsidRPr="00EF0105" w14:paraId="7B45A2DC" w14:textId="77777777" w:rsidTr="00866C27">
        <w:tc>
          <w:tcPr>
            <w:tcW w:w="1600" w:type="pct"/>
          </w:tcPr>
          <w:p w14:paraId="0B5BF667" w14:textId="0C50090E" w:rsidR="003E67E7" w:rsidRPr="00EF0105" w:rsidRDefault="00C37B1B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Last Revised (e.g. year changes approved)</w:t>
            </w:r>
          </w:p>
        </w:tc>
        <w:tc>
          <w:tcPr>
            <w:tcW w:w="3400" w:type="pct"/>
          </w:tcPr>
          <w:p w14:paraId="620880E4" w14:textId="62CF50DD" w:rsidR="003E67E7" w:rsidRPr="00EF0105" w:rsidRDefault="00C37B1B" w:rsidP="003E67E7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Month/Year</w:t>
            </w:r>
          </w:p>
        </w:tc>
      </w:tr>
    </w:tbl>
    <w:p w14:paraId="1C448C87" w14:textId="3A693A98" w:rsidR="00923C76" w:rsidRPr="00EF0105" w:rsidRDefault="00923C76" w:rsidP="00B441E1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rogramme(s) that this module is part of"/>
        <w:tblDescription w:val="Programmes on which this module is either compulsory or recommended."/>
      </w:tblPr>
      <w:tblGrid>
        <w:gridCol w:w="6888"/>
        <w:gridCol w:w="3568"/>
      </w:tblGrid>
      <w:tr w:rsidR="00FB45F0" w:rsidRPr="00EF0105" w14:paraId="2A8A4290" w14:textId="77777777" w:rsidTr="00903297">
        <w:trPr>
          <w:trHeight w:val="908"/>
          <w:tblHeader/>
        </w:trPr>
        <w:tc>
          <w:tcPr>
            <w:tcW w:w="3294" w:type="pct"/>
          </w:tcPr>
          <w:p w14:paraId="301094A5" w14:textId="5CD5FA51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hAnsi="Open Sans" w:cs="Open Sans"/>
                <w:b/>
                <w:sz w:val="24"/>
                <w:szCs w:val="24"/>
              </w:rPr>
              <w:t xml:space="preserve">Programme(s) </w:t>
            </w:r>
          </w:p>
          <w:p w14:paraId="17F0E5AC" w14:textId="3B81E475" w:rsidR="00866C27" w:rsidRPr="00866C27" w:rsidRDefault="00866C27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 w:rsidRPr="00866C27">
              <w:rPr>
                <w:rFonts w:ascii="Open Sans" w:hAnsi="Open Sans" w:cs="Open Sans"/>
                <w:sz w:val="24"/>
                <w:szCs w:val="24"/>
              </w:rPr>
              <w:t>This module is linked to the following programme</w:t>
            </w:r>
            <w:r>
              <w:rPr>
                <w:rFonts w:ascii="Open Sans" w:hAnsi="Open Sans" w:cs="Open Sans"/>
                <w:sz w:val="24"/>
                <w:szCs w:val="24"/>
              </w:rPr>
              <w:t>(</w:t>
            </w:r>
            <w:r w:rsidRPr="00866C27">
              <w:rPr>
                <w:rFonts w:ascii="Open Sans" w:hAnsi="Open Sans" w:cs="Open Sans"/>
                <w:sz w:val="24"/>
                <w:szCs w:val="24"/>
              </w:rPr>
              <w:t>s</w:t>
            </w:r>
            <w:r>
              <w:rPr>
                <w:rFonts w:ascii="Open Sans" w:hAnsi="Open Sans" w:cs="Open Sans"/>
                <w:sz w:val="24"/>
                <w:szCs w:val="24"/>
              </w:rPr>
              <w:t>)</w:t>
            </w:r>
          </w:p>
          <w:p w14:paraId="0CCFDEE7" w14:textId="072359A8" w:rsidR="00D50A3C" w:rsidRPr="00EF0105" w:rsidRDefault="00866C27" w:rsidP="00866C27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 w:rsidR="00D50A3C" w:rsidRPr="00EF0105">
              <w:rPr>
                <w:rFonts w:ascii="Open Sans" w:hAnsi="Open Sans" w:cs="Open Sans"/>
                <w:i/>
                <w:sz w:val="24"/>
                <w:szCs w:val="24"/>
              </w:rPr>
              <w:t>(Lead programme first)</w:t>
            </w:r>
          </w:p>
        </w:tc>
        <w:tc>
          <w:tcPr>
            <w:tcW w:w="1706" w:type="pct"/>
          </w:tcPr>
          <w:p w14:paraId="1DA6FED0" w14:textId="1CBF3DFC" w:rsidR="00FB45F0" w:rsidRPr="00EF0105" w:rsidRDefault="00923C76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Status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(Compulsory</w:t>
            </w:r>
            <w:r w:rsidR="00FB45F0" w:rsidRPr="00EF0105">
              <w:rPr>
                <w:rFonts w:ascii="Open Sans" w:hAnsi="Open Sans" w:cs="Open Sans"/>
                <w:i/>
                <w:sz w:val="24"/>
                <w:szCs w:val="24"/>
              </w:rPr>
              <w:t>/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Recommended</w:t>
            </w:r>
            <w:r w:rsidR="00982C67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Option</w:t>
            </w:r>
            <w:r w:rsidR="00FB45F0" w:rsidRPr="00EF0105">
              <w:rPr>
                <w:rFonts w:ascii="Open Sans" w:hAnsi="Open Sans" w:cs="Open Sans"/>
                <w:i/>
                <w:sz w:val="24"/>
                <w:szCs w:val="24"/>
              </w:rPr>
              <w:t>)</w:t>
            </w:r>
          </w:p>
        </w:tc>
      </w:tr>
      <w:tr w:rsidR="00782BBB" w:rsidRPr="00EF0105" w14:paraId="3679EC34" w14:textId="77777777" w:rsidTr="00903297">
        <w:trPr>
          <w:trHeight w:val="253"/>
        </w:trPr>
        <w:tc>
          <w:tcPr>
            <w:tcW w:w="3294" w:type="pct"/>
          </w:tcPr>
          <w:p w14:paraId="0330510D" w14:textId="30A669A3" w:rsidR="00782BBB" w:rsidRP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MSc </w:t>
            </w:r>
            <w:r w:rsidRPr="00782BBB">
              <w:rPr>
                <w:rFonts w:ascii="Open Sans" w:hAnsi="Open Sans" w:cs="Open Sans"/>
                <w:sz w:val="24"/>
                <w:szCs w:val="24"/>
              </w:rPr>
              <w:t>Control of Infectious Diseases</w:t>
            </w:r>
          </w:p>
        </w:tc>
        <w:tc>
          <w:tcPr>
            <w:tcW w:w="1706" w:type="pct"/>
          </w:tcPr>
          <w:p w14:paraId="6FA20A81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7A9E9053" w14:textId="77777777" w:rsidTr="00903297">
        <w:trPr>
          <w:trHeight w:val="322"/>
        </w:trPr>
        <w:tc>
          <w:tcPr>
            <w:tcW w:w="3294" w:type="pct"/>
          </w:tcPr>
          <w:p w14:paraId="7455E1B2" w14:textId="32ED82C0" w:rsidR="00782BBB" w:rsidRP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MSc </w:t>
            </w:r>
            <w:r w:rsidRPr="00782BBB">
              <w:rPr>
                <w:rFonts w:ascii="Open Sans" w:hAnsi="Open Sans" w:cs="Open Sans"/>
                <w:sz w:val="24"/>
                <w:szCs w:val="24"/>
              </w:rPr>
              <w:t>Demography &amp; Health</w:t>
            </w:r>
          </w:p>
        </w:tc>
        <w:tc>
          <w:tcPr>
            <w:tcW w:w="1706" w:type="pct"/>
          </w:tcPr>
          <w:p w14:paraId="1DC0703D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032E99E4" w14:textId="77777777" w:rsidTr="00903297">
        <w:trPr>
          <w:trHeight w:val="322"/>
        </w:trPr>
        <w:tc>
          <w:tcPr>
            <w:tcW w:w="3294" w:type="pct"/>
          </w:tcPr>
          <w:p w14:paraId="32960D15" w14:textId="6380AC49" w:rsidR="00782BBB" w:rsidRP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Epidemiology</w:t>
            </w:r>
          </w:p>
        </w:tc>
        <w:tc>
          <w:tcPr>
            <w:tcW w:w="1706" w:type="pct"/>
          </w:tcPr>
          <w:p w14:paraId="4180BF10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69485F95" w14:textId="77777777" w:rsidTr="00903297">
        <w:trPr>
          <w:trHeight w:val="322"/>
        </w:trPr>
        <w:tc>
          <w:tcPr>
            <w:tcW w:w="3294" w:type="pct"/>
          </w:tcPr>
          <w:p w14:paraId="385E8AE1" w14:textId="7152FFD6" w:rsidR="00782BBB" w:rsidRP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MSc Global Mental Health </w:t>
            </w:r>
          </w:p>
        </w:tc>
        <w:tc>
          <w:tcPr>
            <w:tcW w:w="1706" w:type="pct"/>
          </w:tcPr>
          <w:p w14:paraId="1E02B78D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1462CCFE" w14:textId="77777777" w:rsidTr="00903297">
        <w:trPr>
          <w:trHeight w:val="322"/>
        </w:trPr>
        <w:tc>
          <w:tcPr>
            <w:tcW w:w="3294" w:type="pct"/>
          </w:tcPr>
          <w:p w14:paraId="262BB558" w14:textId="2AE86C15" w:rsidR="00782BBB" w:rsidRP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Health Policy, Planning &amp; Finance</w:t>
            </w:r>
          </w:p>
        </w:tc>
        <w:tc>
          <w:tcPr>
            <w:tcW w:w="1706" w:type="pct"/>
          </w:tcPr>
          <w:p w14:paraId="75D8AC9C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4292A109" w14:textId="77777777" w:rsidTr="00903297">
        <w:trPr>
          <w:trHeight w:val="322"/>
        </w:trPr>
        <w:tc>
          <w:tcPr>
            <w:tcW w:w="3294" w:type="pct"/>
          </w:tcPr>
          <w:p w14:paraId="06B35196" w14:textId="2841CD0E" w:rsid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MSc Immunology </w:t>
            </w:r>
            <w:r w:rsidR="00E8104A">
              <w:rPr>
                <w:rFonts w:ascii="Open Sans" w:hAnsi="Open Sans" w:cs="Open Sans"/>
                <w:sz w:val="24"/>
                <w:szCs w:val="24"/>
              </w:rPr>
              <w:t>of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Infectious Diseases</w:t>
            </w:r>
          </w:p>
        </w:tc>
        <w:tc>
          <w:tcPr>
            <w:tcW w:w="1706" w:type="pct"/>
          </w:tcPr>
          <w:p w14:paraId="284D8FCE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4EB5583C" w14:textId="77777777" w:rsidTr="00903297">
        <w:trPr>
          <w:trHeight w:val="322"/>
        </w:trPr>
        <w:tc>
          <w:tcPr>
            <w:tcW w:w="3294" w:type="pct"/>
          </w:tcPr>
          <w:p w14:paraId="1C907A27" w14:textId="4DEAD16C" w:rsid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</w:t>
            </w:r>
            <w:r w:rsidRPr="00782BBB">
              <w:rPr>
                <w:rFonts w:ascii="Open Sans" w:hAnsi="Open Sans" w:cs="Open Sans"/>
                <w:sz w:val="24"/>
                <w:szCs w:val="24"/>
              </w:rPr>
              <w:t xml:space="preserve"> Medical Entomology for Disease Control</w:t>
            </w:r>
          </w:p>
        </w:tc>
        <w:tc>
          <w:tcPr>
            <w:tcW w:w="1706" w:type="pct"/>
          </w:tcPr>
          <w:p w14:paraId="6DAADB8B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66E0BF50" w14:textId="77777777" w:rsidTr="00903297">
        <w:trPr>
          <w:trHeight w:val="322"/>
        </w:trPr>
        <w:tc>
          <w:tcPr>
            <w:tcW w:w="3294" w:type="pct"/>
          </w:tcPr>
          <w:p w14:paraId="6F4E67C5" w14:textId="3DC51B41" w:rsidR="00782BBB" w:rsidRP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Medical Microbiology</w:t>
            </w:r>
          </w:p>
        </w:tc>
        <w:tc>
          <w:tcPr>
            <w:tcW w:w="1706" w:type="pct"/>
          </w:tcPr>
          <w:p w14:paraId="2DEFE2E9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432099A1" w14:textId="77777777" w:rsidTr="00903297">
        <w:trPr>
          <w:trHeight w:val="322"/>
        </w:trPr>
        <w:tc>
          <w:tcPr>
            <w:tcW w:w="3294" w:type="pct"/>
          </w:tcPr>
          <w:p w14:paraId="613A60D8" w14:textId="75FE26DA" w:rsid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Medical Parasitology</w:t>
            </w:r>
          </w:p>
        </w:tc>
        <w:tc>
          <w:tcPr>
            <w:tcW w:w="1706" w:type="pct"/>
          </w:tcPr>
          <w:p w14:paraId="17A2298C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41F887C1" w14:textId="77777777" w:rsidTr="00903297">
        <w:trPr>
          <w:trHeight w:val="322"/>
        </w:trPr>
        <w:tc>
          <w:tcPr>
            <w:tcW w:w="3294" w:type="pct"/>
          </w:tcPr>
          <w:p w14:paraId="4FA2A762" w14:textId="63B4A41B" w:rsid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Medical Statistics</w:t>
            </w:r>
          </w:p>
        </w:tc>
        <w:tc>
          <w:tcPr>
            <w:tcW w:w="1706" w:type="pct"/>
          </w:tcPr>
          <w:p w14:paraId="2DFC453A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77332E56" w14:textId="77777777" w:rsidTr="00903297">
        <w:trPr>
          <w:trHeight w:val="322"/>
        </w:trPr>
        <w:tc>
          <w:tcPr>
            <w:tcW w:w="3294" w:type="pct"/>
          </w:tcPr>
          <w:p w14:paraId="46299E99" w14:textId="777FA0D3" w:rsidR="00782BBB" w:rsidRDefault="00782BBB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Nutrition for Global Health</w:t>
            </w:r>
          </w:p>
        </w:tc>
        <w:tc>
          <w:tcPr>
            <w:tcW w:w="1706" w:type="pct"/>
          </w:tcPr>
          <w:p w14:paraId="45B62195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1B2B4A39" w14:textId="77777777" w:rsidTr="00903297">
        <w:trPr>
          <w:trHeight w:val="322"/>
        </w:trPr>
        <w:tc>
          <w:tcPr>
            <w:tcW w:w="3294" w:type="pct"/>
          </w:tcPr>
          <w:p w14:paraId="5C6D427C" w14:textId="0223B7AA" w:rsidR="00782BBB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One Health: Ecosystems, Humans and Animals</w:t>
            </w:r>
          </w:p>
        </w:tc>
        <w:tc>
          <w:tcPr>
            <w:tcW w:w="1706" w:type="pct"/>
          </w:tcPr>
          <w:p w14:paraId="669C746C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2A8134B0" w14:textId="77777777" w:rsidTr="00903297">
        <w:trPr>
          <w:trHeight w:val="315"/>
        </w:trPr>
        <w:tc>
          <w:tcPr>
            <w:tcW w:w="3294" w:type="pct"/>
          </w:tcPr>
          <w:p w14:paraId="15284F5A" w14:textId="353874F5" w:rsidR="00782BBB" w:rsidRPr="00EF0105" w:rsidRDefault="00782BBB" w:rsidP="00782BBB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MSc Public Health </w:t>
            </w:r>
          </w:p>
        </w:tc>
        <w:tc>
          <w:tcPr>
            <w:tcW w:w="1706" w:type="pct"/>
          </w:tcPr>
          <w:p w14:paraId="4678FCA6" w14:textId="6FFEE867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358A8314" w14:textId="77777777" w:rsidTr="00903297">
        <w:trPr>
          <w:trHeight w:val="295"/>
        </w:trPr>
        <w:tc>
          <w:tcPr>
            <w:tcW w:w="3294" w:type="pct"/>
          </w:tcPr>
          <w:p w14:paraId="39CF093F" w14:textId="5AFB6ED6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(Environment &amp; Health)</w:t>
            </w:r>
          </w:p>
        </w:tc>
        <w:tc>
          <w:tcPr>
            <w:tcW w:w="1706" w:type="pct"/>
          </w:tcPr>
          <w:p w14:paraId="56A29066" w14:textId="2126ACE8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42C70DDF" w14:textId="77777777" w:rsidTr="00903297">
        <w:trPr>
          <w:trHeight w:val="315"/>
        </w:trPr>
        <w:tc>
          <w:tcPr>
            <w:tcW w:w="3294" w:type="pct"/>
          </w:tcPr>
          <w:p w14:paraId="1DD370EE" w14:textId="4A515C22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(Health Economics)</w:t>
            </w:r>
          </w:p>
        </w:tc>
        <w:tc>
          <w:tcPr>
            <w:tcW w:w="1706" w:type="pct"/>
          </w:tcPr>
          <w:p w14:paraId="53A02C0F" w14:textId="63C412ED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0F10B3BF" w14:textId="77777777" w:rsidTr="00903297">
        <w:trPr>
          <w:trHeight w:val="315"/>
        </w:trPr>
        <w:tc>
          <w:tcPr>
            <w:tcW w:w="3294" w:type="pct"/>
          </w:tcPr>
          <w:p w14:paraId="7215A55B" w14:textId="28949803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(Health Promotion)</w:t>
            </w:r>
          </w:p>
        </w:tc>
        <w:tc>
          <w:tcPr>
            <w:tcW w:w="1706" w:type="pct"/>
          </w:tcPr>
          <w:p w14:paraId="437588DF" w14:textId="7416F559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07A5BE84" w14:textId="77777777" w:rsidTr="00903297">
        <w:trPr>
          <w:trHeight w:val="295"/>
        </w:trPr>
        <w:tc>
          <w:tcPr>
            <w:tcW w:w="3294" w:type="pct"/>
          </w:tcPr>
          <w:p w14:paraId="0ECC6CF9" w14:textId="5BE3AD2C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(Health Services and Management)</w:t>
            </w:r>
          </w:p>
        </w:tc>
        <w:tc>
          <w:tcPr>
            <w:tcW w:w="1706" w:type="pct"/>
          </w:tcPr>
          <w:p w14:paraId="537D43FA" w14:textId="2FCF3CB6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719C17E4" w14:textId="77777777" w:rsidTr="00903297">
        <w:trPr>
          <w:trHeight w:val="315"/>
        </w:trPr>
        <w:tc>
          <w:tcPr>
            <w:tcW w:w="3294" w:type="pct"/>
          </w:tcPr>
          <w:p w14:paraId="7C8A889E" w14:textId="2777E48B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(Health Services Research)</w:t>
            </w:r>
          </w:p>
        </w:tc>
        <w:tc>
          <w:tcPr>
            <w:tcW w:w="1706" w:type="pct"/>
          </w:tcPr>
          <w:p w14:paraId="69A81E37" w14:textId="3C58E2D1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6183BC57" w14:textId="77777777" w:rsidTr="00903297">
        <w:trPr>
          <w:trHeight w:val="315"/>
        </w:trPr>
        <w:tc>
          <w:tcPr>
            <w:tcW w:w="3294" w:type="pct"/>
          </w:tcPr>
          <w:p w14:paraId="745E0701" w14:textId="12667181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for Development</w:t>
            </w:r>
          </w:p>
        </w:tc>
        <w:tc>
          <w:tcPr>
            <w:tcW w:w="1706" w:type="pct"/>
          </w:tcPr>
          <w:p w14:paraId="563F9D55" w14:textId="39023774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B7DC4" w:rsidRPr="00EF0105" w14:paraId="5DB2A2D2" w14:textId="77777777" w:rsidTr="00903297">
        <w:trPr>
          <w:trHeight w:val="315"/>
        </w:trPr>
        <w:tc>
          <w:tcPr>
            <w:tcW w:w="3294" w:type="pct"/>
          </w:tcPr>
          <w:p w14:paraId="490DB07A" w14:textId="18DE3EE3" w:rsidR="00BB7DC4" w:rsidRDefault="00BB7DC4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 Public Health for Eye Care</w:t>
            </w:r>
          </w:p>
        </w:tc>
        <w:tc>
          <w:tcPr>
            <w:tcW w:w="1706" w:type="pct"/>
          </w:tcPr>
          <w:p w14:paraId="2D382365" w14:textId="77777777" w:rsidR="00BB7DC4" w:rsidRPr="00EF0105" w:rsidRDefault="00BB7DC4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430EC7A7" w14:textId="77777777" w:rsidTr="00903297">
        <w:trPr>
          <w:trHeight w:val="315"/>
        </w:trPr>
        <w:tc>
          <w:tcPr>
            <w:tcW w:w="3294" w:type="pct"/>
          </w:tcPr>
          <w:p w14:paraId="15DD361E" w14:textId="1A91B33A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</w:t>
            </w:r>
            <w:r w:rsidRPr="00782BBB">
              <w:rPr>
                <w:rFonts w:ascii="Open Sans" w:hAnsi="Open Sans" w:cs="Open Sans"/>
                <w:sz w:val="24"/>
                <w:szCs w:val="24"/>
              </w:rPr>
              <w:t xml:space="preserve"> Reproductive &amp; Sexual Health Research</w:t>
            </w:r>
          </w:p>
        </w:tc>
        <w:tc>
          <w:tcPr>
            <w:tcW w:w="1706" w:type="pct"/>
          </w:tcPr>
          <w:p w14:paraId="6271CE93" w14:textId="77777777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119E6D4E" w14:textId="77777777" w:rsidTr="00903297">
        <w:trPr>
          <w:trHeight w:val="315"/>
        </w:trPr>
        <w:tc>
          <w:tcPr>
            <w:tcW w:w="3294" w:type="pct"/>
          </w:tcPr>
          <w:p w14:paraId="64E0FFCF" w14:textId="1BFD8C7F" w:rsidR="00782BBB" w:rsidRPr="00782BBB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</w:t>
            </w:r>
            <w:r w:rsidRPr="00782BBB">
              <w:rPr>
                <w:rFonts w:ascii="Open Sans" w:hAnsi="Open Sans" w:cs="Open Sans"/>
                <w:sz w:val="24"/>
                <w:szCs w:val="24"/>
              </w:rPr>
              <w:t xml:space="preserve"> Tropical Medicine &amp; International Health</w:t>
            </w:r>
          </w:p>
        </w:tc>
        <w:tc>
          <w:tcPr>
            <w:tcW w:w="1706" w:type="pct"/>
          </w:tcPr>
          <w:p w14:paraId="26C2936C" w14:textId="77777777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82BBB" w:rsidRPr="00EF0105" w14:paraId="6F6D11DA" w14:textId="77777777" w:rsidTr="00903297">
        <w:trPr>
          <w:trHeight w:val="315"/>
        </w:trPr>
        <w:tc>
          <w:tcPr>
            <w:tcW w:w="3294" w:type="pct"/>
          </w:tcPr>
          <w:p w14:paraId="333AA463" w14:textId="4B0CE600" w:rsidR="00782BBB" w:rsidRPr="00782BBB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Sc</w:t>
            </w:r>
            <w:r w:rsidRPr="00782BBB">
              <w:rPr>
                <w:rFonts w:ascii="Open Sans" w:hAnsi="Open Sans" w:cs="Open Sans"/>
                <w:sz w:val="24"/>
                <w:szCs w:val="24"/>
              </w:rPr>
              <w:t xml:space="preserve"> Veterinary Epidemiology</w:t>
            </w:r>
          </w:p>
        </w:tc>
        <w:tc>
          <w:tcPr>
            <w:tcW w:w="1706" w:type="pct"/>
          </w:tcPr>
          <w:p w14:paraId="6BC13DCF" w14:textId="77777777" w:rsidR="00782BBB" w:rsidRPr="00EF0105" w:rsidRDefault="00782BBB" w:rsidP="00782BBB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17E5F27B" w14:textId="77777777" w:rsidR="00B441E1" w:rsidRPr="00E809BB" w:rsidRDefault="00B441E1" w:rsidP="00B441E1">
      <w:pPr>
        <w:spacing w:after="0"/>
        <w:rPr>
          <w:rFonts w:ascii="Open Sans" w:hAnsi="Open Sans" w:cs="Open Sans"/>
          <w:sz w:val="28"/>
          <w:szCs w:val="28"/>
        </w:rPr>
      </w:pPr>
    </w:p>
    <w:p w14:paraId="6DD6F2CC" w14:textId="77777777" w:rsidR="0035525B" w:rsidRPr="00E809BB" w:rsidRDefault="00923C76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Module Aim and Intended L</w:t>
      </w:r>
      <w:r w:rsidR="009B2281" w:rsidRPr="00E809BB">
        <w:rPr>
          <w:rFonts w:ascii="Open Sans" w:hAnsi="Open Sans" w:cs="Open Sans"/>
          <w:b/>
          <w:sz w:val="28"/>
          <w:szCs w:val="28"/>
        </w:rPr>
        <w:t xml:space="preserve">earning </w:t>
      </w:r>
      <w:r w:rsidRPr="00E809BB">
        <w:rPr>
          <w:rFonts w:ascii="Open Sans" w:hAnsi="Open Sans" w:cs="Open Sans"/>
          <w:b/>
          <w:sz w:val="28"/>
          <w:szCs w:val="28"/>
        </w:rPr>
        <w:t>O</w:t>
      </w:r>
      <w:r w:rsidR="009B2281" w:rsidRPr="00E809BB">
        <w:rPr>
          <w:rFonts w:ascii="Open Sans" w:hAnsi="Open Sans" w:cs="Open Sans"/>
          <w:b/>
          <w:sz w:val="28"/>
          <w:szCs w:val="28"/>
        </w:rPr>
        <w:t>utcomes</w:t>
      </w:r>
    </w:p>
    <w:p w14:paraId="6A2D71F8" w14:textId="77777777" w:rsidR="00923C76" w:rsidRPr="00EF0105" w:rsidRDefault="00923C76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Module Aim "/>
        <w:tblDescription w:val="Overall aim of the module "/>
      </w:tblPr>
      <w:tblGrid>
        <w:gridCol w:w="10456"/>
      </w:tblGrid>
      <w:tr w:rsidR="00923C76" w:rsidRPr="00EF0105" w14:paraId="261002A6" w14:textId="77777777" w:rsidTr="00903297">
        <w:trPr>
          <w:tblHeader/>
        </w:trPr>
        <w:tc>
          <w:tcPr>
            <w:tcW w:w="5000" w:type="pct"/>
          </w:tcPr>
          <w:p w14:paraId="6C7A2CA7" w14:textId="30AD6568" w:rsidR="00923C76" w:rsidRPr="00EF0105" w:rsidRDefault="00923C76" w:rsidP="007F4F3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Overall aim of the </w:t>
            </w:r>
            <w:r w:rsidR="007F4F38" w:rsidRPr="00EF0105">
              <w:rPr>
                <w:rFonts w:ascii="Open Sans" w:hAnsi="Open Sans" w:cs="Open Sans"/>
                <w:b/>
                <w:sz w:val="24"/>
                <w:szCs w:val="24"/>
              </w:rPr>
              <w:t>module</w:t>
            </w:r>
            <w:r w:rsidR="00400112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</w:tr>
      <w:tr w:rsidR="00923C76" w:rsidRPr="00EF0105" w14:paraId="15A998BD" w14:textId="77777777" w:rsidTr="00866C27">
        <w:trPr>
          <w:trHeight w:val="1990"/>
        </w:trPr>
        <w:tc>
          <w:tcPr>
            <w:tcW w:w="5000" w:type="pct"/>
          </w:tcPr>
          <w:p w14:paraId="4F425712" w14:textId="6E1BA761" w:rsidR="00923C76" w:rsidRPr="00EF0105" w:rsidRDefault="0028023A" w:rsidP="003F6708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Guidance note: </w:t>
            </w:r>
            <w:r w:rsidR="00747194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The </w:t>
            </w: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Aim </w:t>
            </w:r>
            <w:r w:rsidR="00747194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is a single </w:t>
            </w: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general statement concerning the overall goals, ends or intentions of </w:t>
            </w:r>
            <w:r w:rsidR="00747194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the module</w:t>
            </w: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.</w:t>
            </w:r>
            <w:r w:rsidR="006B787A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 Please see </w:t>
            </w:r>
            <w:r w:rsidR="006B787A" w:rsidRPr="00EF0105">
              <w:rPr>
                <w:rFonts w:ascii="Open Sans" w:hAnsi="Open Sans" w:cs="Open Sans"/>
                <w:i/>
                <w:sz w:val="24"/>
                <w:szCs w:val="24"/>
              </w:rPr>
              <w:t>Annex 4 of the LSHTM Teaching Policies: Course and Module Design Code of Practice (</w:t>
            </w:r>
            <w:hyperlink r:id="rId10" w:history="1">
              <w:r w:rsidR="006B787A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lshtm.sharepoint.com/Teaching-and-Support/Documents/tpols_cop_courseandmoduledesign.pdf</w:t>
              </w:r>
            </w:hyperlink>
            <w:r w:rsidR="006B787A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) for an example of an overall aim. </w:t>
            </w:r>
          </w:p>
          <w:p w14:paraId="3FE0982A" w14:textId="77777777" w:rsidR="0028023A" w:rsidRPr="00EF0105" w:rsidRDefault="0028023A" w:rsidP="003F6708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4498CFEA" w14:textId="0280F445" w:rsidR="00923C76" w:rsidRPr="00EF0105" w:rsidRDefault="00923C76" w:rsidP="0028023A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The overall module aim is to: </w:t>
            </w:r>
          </w:p>
          <w:p w14:paraId="440BD9A6" w14:textId="44242FF9" w:rsidR="0028023A" w:rsidRPr="00EF0105" w:rsidRDefault="0028023A" w:rsidP="0028023A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CF6BFAE" w14:textId="24AEBFAD" w:rsidR="002F56C4" w:rsidRPr="00EF0105" w:rsidRDefault="002F56C4" w:rsidP="00FD6766">
      <w:pPr>
        <w:spacing w:after="0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Intended Learning Outcomes "/>
        <w:tblDescription w:val="List of module intended learning outcomes."/>
      </w:tblPr>
      <w:tblGrid>
        <w:gridCol w:w="10456"/>
      </w:tblGrid>
      <w:tr w:rsidR="00923C76" w:rsidRPr="00EF0105" w14:paraId="47E5BE23" w14:textId="77777777" w:rsidTr="00903297">
        <w:trPr>
          <w:tblHeader/>
        </w:trPr>
        <w:tc>
          <w:tcPr>
            <w:tcW w:w="5000" w:type="pct"/>
          </w:tcPr>
          <w:p w14:paraId="17F90948" w14:textId="77777777" w:rsidR="00923C76" w:rsidRPr="00EF0105" w:rsidRDefault="00923C76" w:rsidP="003F670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Intended Learning Outcomes</w:t>
            </w:r>
          </w:p>
        </w:tc>
      </w:tr>
      <w:tr w:rsidR="00923C76" w:rsidRPr="00EF0105" w14:paraId="7D33A817" w14:textId="77777777" w:rsidTr="00866C27">
        <w:trPr>
          <w:trHeight w:val="4719"/>
        </w:trPr>
        <w:tc>
          <w:tcPr>
            <w:tcW w:w="5000" w:type="pct"/>
          </w:tcPr>
          <w:p w14:paraId="724926A0" w14:textId="2BB8B51D" w:rsidR="00923C76" w:rsidRPr="00EF0105" w:rsidRDefault="00923C76" w:rsidP="003F6708">
            <w:pPr>
              <w:rPr>
                <w:rFonts w:ascii="Open Sans" w:hAnsi="Open Sans" w:cs="Open Sans"/>
                <w:i/>
                <w:sz w:val="24"/>
                <w:szCs w:val="24"/>
                <w:lang w:val="en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Guidance note: 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Module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Intended Learning Outcomes (ILOs) define what a learner will have acquired and will be able to do upon successfully completing th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e module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.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 Module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ILOs are expressed from the students’ perspective and are measurable, achievable and assessable. </w:t>
            </w:r>
          </w:p>
          <w:p w14:paraId="67445C7D" w14:textId="4C6B38C0" w:rsidR="00D55CA4" w:rsidRPr="00EF0105" w:rsidRDefault="00D55CA4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104B34FE" w14:textId="5890B456" w:rsidR="00D55CA4" w:rsidRPr="00EF0105" w:rsidRDefault="00D55CA4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Please see The Frameworks for Higher Education Qualifications of UK Degree-Awarding Bodies (FHEQ) for further guidance: </w:t>
            </w:r>
            <w:hyperlink r:id="rId11" w:history="1">
              <w:r w:rsidR="000070B5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://www.qaa.ac.uk/docs/qaa/quality-code/qualifications-frameworks.pdf?sfvrsn=170af781_14</w:t>
              </w:r>
            </w:hyperlink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. Please note that Module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ILOs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need to be benchmarked to </w:t>
            </w:r>
            <w:r w:rsidR="00B025FE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the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appropriate FHEQ </w:t>
            </w:r>
            <w:r w:rsidR="00B025FE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academic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level</w:t>
            </w:r>
            <w:r w:rsidR="00B025FE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descriptor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. </w:t>
            </w:r>
          </w:p>
          <w:p w14:paraId="389A0E84" w14:textId="092BB459" w:rsidR="00EE6D1B" w:rsidRPr="00EF0105" w:rsidRDefault="00EE6D1B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16A6B34B" w14:textId="1C1E8EA0" w:rsidR="00EE6D1B" w:rsidRPr="00EF0105" w:rsidRDefault="00EE6D1B" w:rsidP="00EE6D1B">
            <w:pPr>
              <w:pStyle w:val="Default"/>
              <w:rPr>
                <w:rFonts w:ascii="Open Sans" w:hAnsi="Open Sans" w:cs="Open Sans"/>
                <w:i/>
              </w:rPr>
            </w:pPr>
            <w:r w:rsidRPr="00EF0105">
              <w:rPr>
                <w:rFonts w:ascii="Open Sans" w:hAnsi="Open Sans" w:cs="Open Sans"/>
                <w:i/>
              </w:rPr>
              <w:t xml:space="preserve">Please see points 13-16 and Annex 6 of the </w:t>
            </w:r>
            <w:r w:rsidR="00E10359" w:rsidRPr="00EF0105">
              <w:rPr>
                <w:rFonts w:ascii="Open Sans" w:hAnsi="Open Sans" w:cs="Open Sans"/>
                <w:i/>
              </w:rPr>
              <w:t xml:space="preserve">LSHTM Teaching Policies: </w:t>
            </w:r>
            <w:r w:rsidRPr="00EF0105">
              <w:rPr>
                <w:rFonts w:ascii="Open Sans" w:hAnsi="Open Sans" w:cs="Open Sans"/>
                <w:i/>
              </w:rPr>
              <w:t xml:space="preserve">Course and Module Design Code of Practice </w:t>
            </w:r>
            <w:r w:rsidRPr="00EF0105">
              <w:rPr>
                <w:rFonts w:ascii="Open Sans" w:hAnsi="Open Sans" w:cs="Open Sans"/>
                <w:i/>
                <w:color w:val="auto"/>
              </w:rPr>
              <w:t>(</w:t>
            </w:r>
            <w:hyperlink r:id="rId12" w:history="1">
              <w:r w:rsidR="008920F2" w:rsidRPr="00EF0105">
                <w:rPr>
                  <w:rStyle w:val="Hyperlink"/>
                  <w:rFonts w:ascii="Open Sans" w:hAnsi="Open Sans" w:cs="Open Sans"/>
                  <w:i/>
                </w:rPr>
                <w:t>https://lshtm.sharepoint.com/Teaching-and-Support/Documents/tpols_cop_courseandmoduledesign.pdf</w:t>
              </w:r>
            </w:hyperlink>
            <w:r w:rsidRPr="00EF0105">
              <w:rPr>
                <w:rFonts w:ascii="Open Sans" w:hAnsi="Open Sans" w:cs="Open Sans"/>
                <w:i/>
                <w:color w:val="auto"/>
              </w:rPr>
              <w:t xml:space="preserve">) </w:t>
            </w:r>
            <w:r w:rsidRPr="00EF0105">
              <w:rPr>
                <w:rFonts w:ascii="Open Sans" w:hAnsi="Open Sans" w:cs="Open Sans"/>
                <w:i/>
              </w:rPr>
              <w:t>for further guidance.</w:t>
            </w:r>
          </w:p>
          <w:p w14:paraId="6CB27E5D" w14:textId="77777777" w:rsidR="00EE6D1B" w:rsidRPr="00EF0105" w:rsidRDefault="00EE6D1B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5C635CEA" w14:textId="30506639" w:rsidR="00112453" w:rsidRPr="00EF0105" w:rsidRDefault="00112453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Please number the module intended learning outcomes. </w:t>
            </w:r>
          </w:p>
          <w:p w14:paraId="3B27F2DC" w14:textId="069CC32F" w:rsidR="00EF2544" w:rsidRPr="00EF0105" w:rsidRDefault="00EF2544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2E04DD11" w14:textId="77777777" w:rsidR="00EB083E" w:rsidRPr="00EF0105" w:rsidRDefault="00EF2544" w:rsidP="00FD6766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Upon successful completion of the module a student will be able to: </w:t>
            </w:r>
          </w:p>
          <w:p w14:paraId="5B664360" w14:textId="5A9D557E" w:rsidR="00F972E1" w:rsidRPr="00EF0105" w:rsidRDefault="00F972E1" w:rsidP="00F972E1">
            <w:pPr>
              <w:pStyle w:val="ListParagraph"/>
              <w:numPr>
                <w:ilvl w:val="0"/>
                <w:numId w:val="10"/>
              </w:numPr>
              <w:ind w:left="731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1C481FA" w14:textId="269EF21B" w:rsidR="00923C76" w:rsidRPr="00EF0105" w:rsidRDefault="00923C76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321718D" w14:textId="30F52C99" w:rsidR="00F33A38" w:rsidRPr="00E809BB" w:rsidRDefault="00F33A38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Indicative Syllabus</w:t>
      </w:r>
    </w:p>
    <w:p w14:paraId="4B5CD692" w14:textId="3901284E" w:rsidR="00F33A38" w:rsidRPr="00EF0105" w:rsidRDefault="00F33A38" w:rsidP="00F33A3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Indicative Syllabus "/>
        <w:tblDescription w:val="Session content that this module is expected to cover"/>
      </w:tblPr>
      <w:tblGrid>
        <w:gridCol w:w="10456"/>
      </w:tblGrid>
      <w:tr w:rsidR="00F33A38" w:rsidRPr="00EF0105" w14:paraId="76E194CC" w14:textId="77777777" w:rsidTr="00903297">
        <w:trPr>
          <w:tblHeader/>
        </w:trPr>
        <w:tc>
          <w:tcPr>
            <w:tcW w:w="5000" w:type="pct"/>
          </w:tcPr>
          <w:p w14:paraId="2EBBD4DB" w14:textId="612A1235" w:rsidR="00F33A38" w:rsidRPr="00EF0105" w:rsidRDefault="00F33A38" w:rsidP="00F33A3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Session Content </w:t>
            </w:r>
          </w:p>
        </w:tc>
      </w:tr>
      <w:tr w:rsidR="00F33A38" w:rsidRPr="00EF0105" w14:paraId="3AFABADA" w14:textId="77777777" w:rsidTr="00866C27">
        <w:tc>
          <w:tcPr>
            <w:tcW w:w="5000" w:type="pct"/>
          </w:tcPr>
          <w:p w14:paraId="67E2D241" w14:textId="2C88FFEF" w:rsidR="00F33A38" w:rsidRPr="00EF0105" w:rsidRDefault="00F33A38" w:rsidP="00F33A38">
            <w:p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The module </w:t>
            </w:r>
            <w:r w:rsidR="00B66F9E" w:rsidRPr="00EF0105">
              <w:rPr>
                <w:rFonts w:ascii="Open Sans" w:hAnsi="Open Sans" w:cs="Open Sans"/>
                <w:sz w:val="24"/>
                <w:szCs w:val="24"/>
              </w:rPr>
              <w:t xml:space="preserve">is expected to cover 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the following topics:</w:t>
            </w:r>
          </w:p>
          <w:p w14:paraId="48446FED" w14:textId="0D3BB4DB" w:rsidR="00F33A38" w:rsidRPr="00EF0105" w:rsidRDefault="00F33A38" w:rsidP="00F33A3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</w:p>
          <w:p w14:paraId="54CB27BF" w14:textId="5494DF50" w:rsidR="00A449B2" w:rsidRPr="00EF0105" w:rsidRDefault="00A449B2" w:rsidP="00F33A3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</w:p>
          <w:p w14:paraId="47163BA3" w14:textId="293B36BC" w:rsidR="00F33A38" w:rsidRPr="00EF0105" w:rsidRDefault="00F33A38" w:rsidP="00C8403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70234F78" w14:textId="77777777" w:rsidR="00A33AF9" w:rsidRPr="00EF0105" w:rsidRDefault="00A33AF9" w:rsidP="006738E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2ABB24F8" w14:textId="6305CA00" w:rsidR="00923C76" w:rsidRPr="00E809BB" w:rsidRDefault="00923C76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Teaching and Learning</w:t>
      </w:r>
    </w:p>
    <w:p w14:paraId="6A690A09" w14:textId="6A6A1B60" w:rsidR="008A4FD7" w:rsidRPr="00EF0105" w:rsidRDefault="008A4FD7" w:rsidP="008A4FD7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4F0AB000" w14:textId="71444908" w:rsidR="008A4FD7" w:rsidRPr="00EF0105" w:rsidRDefault="008A4FD7" w:rsidP="008A4FD7">
      <w:pPr>
        <w:pStyle w:val="Default"/>
        <w:rPr>
          <w:rFonts w:ascii="Open Sans" w:hAnsi="Open Sans" w:cs="Open Sans"/>
          <w:i/>
        </w:rPr>
      </w:pPr>
      <w:r w:rsidRPr="00EF0105">
        <w:rPr>
          <w:rFonts w:ascii="Open Sans" w:hAnsi="Open Sans" w:cs="Open Sans"/>
          <w:i/>
        </w:rPr>
        <w:t xml:space="preserve">Guidance Note: One academic credit point is equivalent to 10 notional </w:t>
      </w:r>
      <w:r w:rsidR="009522CC" w:rsidRPr="00EF0105">
        <w:rPr>
          <w:rFonts w:ascii="Open Sans" w:hAnsi="Open Sans" w:cs="Open Sans"/>
          <w:i/>
        </w:rPr>
        <w:t>learning</w:t>
      </w:r>
      <w:r w:rsidRPr="00EF0105">
        <w:rPr>
          <w:rFonts w:ascii="Open Sans" w:hAnsi="Open Sans" w:cs="Open Sans"/>
          <w:i/>
        </w:rPr>
        <w:t xml:space="preserve"> hours, therefore a 15</w:t>
      </w:r>
      <w:r w:rsidR="00963AA7" w:rsidRPr="00EF0105">
        <w:rPr>
          <w:rFonts w:ascii="Open Sans" w:hAnsi="Open Sans" w:cs="Open Sans"/>
          <w:i/>
        </w:rPr>
        <w:t>-</w:t>
      </w:r>
      <w:r w:rsidRPr="00EF0105">
        <w:rPr>
          <w:rFonts w:ascii="Open Sans" w:hAnsi="Open Sans" w:cs="Open Sans"/>
          <w:i/>
        </w:rPr>
        <w:t xml:space="preserve">credit module represents 150 notional </w:t>
      </w:r>
      <w:r w:rsidR="00963AA7" w:rsidRPr="00EF0105">
        <w:rPr>
          <w:rFonts w:ascii="Open Sans" w:hAnsi="Open Sans" w:cs="Open Sans"/>
          <w:i/>
        </w:rPr>
        <w:t xml:space="preserve">learning </w:t>
      </w:r>
      <w:r w:rsidRPr="00EF0105">
        <w:rPr>
          <w:rFonts w:ascii="Open Sans" w:hAnsi="Open Sans" w:cs="Open Sans"/>
          <w:i/>
        </w:rPr>
        <w:t xml:space="preserve">hours. </w:t>
      </w:r>
    </w:p>
    <w:p w14:paraId="2EF13F27" w14:textId="78107948" w:rsidR="00F71E68" w:rsidRPr="00EF0105" w:rsidRDefault="00F71E68" w:rsidP="008A4FD7">
      <w:pPr>
        <w:pStyle w:val="Default"/>
        <w:rPr>
          <w:rFonts w:ascii="Open Sans" w:hAnsi="Open Sans" w:cs="Open Sans"/>
        </w:rPr>
      </w:pPr>
    </w:p>
    <w:p w14:paraId="4C388CE4" w14:textId="77C3450F" w:rsidR="00E809BB" w:rsidRDefault="00F71E68" w:rsidP="008A4FD7">
      <w:pPr>
        <w:pStyle w:val="Default"/>
        <w:rPr>
          <w:rFonts w:ascii="Open Sans" w:hAnsi="Open Sans" w:cs="Open Sans"/>
          <w:i/>
        </w:rPr>
      </w:pPr>
      <w:r w:rsidRPr="00EF0105">
        <w:rPr>
          <w:rFonts w:ascii="Open Sans" w:hAnsi="Open Sans" w:cs="Open Sans"/>
          <w:i/>
        </w:rPr>
        <w:t xml:space="preserve">Please see </w:t>
      </w:r>
      <w:r w:rsidR="00EE6D1B" w:rsidRPr="00EF0105">
        <w:rPr>
          <w:rFonts w:ascii="Open Sans" w:hAnsi="Open Sans" w:cs="Open Sans"/>
          <w:i/>
        </w:rPr>
        <w:t>points</w:t>
      </w:r>
      <w:r w:rsidRPr="00EF0105">
        <w:rPr>
          <w:rFonts w:ascii="Open Sans" w:hAnsi="Open Sans" w:cs="Open Sans"/>
          <w:i/>
        </w:rPr>
        <w:t xml:space="preserve"> </w:t>
      </w:r>
      <w:r w:rsidR="00E84E9A" w:rsidRPr="00EF0105">
        <w:rPr>
          <w:rFonts w:ascii="Open Sans" w:hAnsi="Open Sans" w:cs="Open Sans"/>
          <w:i/>
        </w:rPr>
        <w:t>23-</w:t>
      </w:r>
      <w:r w:rsidRPr="00EF0105">
        <w:rPr>
          <w:rFonts w:ascii="Open Sans" w:hAnsi="Open Sans" w:cs="Open Sans"/>
          <w:i/>
        </w:rPr>
        <w:t>2</w:t>
      </w:r>
      <w:r w:rsidR="00E84E9A" w:rsidRPr="00EF0105">
        <w:rPr>
          <w:rFonts w:ascii="Open Sans" w:hAnsi="Open Sans" w:cs="Open Sans"/>
          <w:i/>
        </w:rPr>
        <w:t>8</w:t>
      </w:r>
      <w:r w:rsidRPr="00EF0105">
        <w:rPr>
          <w:rFonts w:ascii="Open Sans" w:hAnsi="Open Sans" w:cs="Open Sans"/>
          <w:i/>
        </w:rPr>
        <w:t xml:space="preserve"> of the </w:t>
      </w:r>
      <w:r w:rsidR="00E10359" w:rsidRPr="00EF0105">
        <w:rPr>
          <w:rFonts w:ascii="Open Sans" w:hAnsi="Open Sans" w:cs="Open Sans"/>
          <w:i/>
        </w:rPr>
        <w:t>LSHTM Teaching Policies:</w:t>
      </w:r>
      <w:r w:rsidRPr="00EF0105">
        <w:rPr>
          <w:rFonts w:ascii="Open Sans" w:hAnsi="Open Sans" w:cs="Open Sans"/>
          <w:i/>
        </w:rPr>
        <w:t xml:space="preserve"> Course and Module Design Code of Practice </w:t>
      </w:r>
      <w:r w:rsidRPr="00EF0105">
        <w:rPr>
          <w:rFonts w:ascii="Open Sans" w:hAnsi="Open Sans" w:cs="Open Sans"/>
          <w:i/>
          <w:color w:val="auto"/>
        </w:rPr>
        <w:t>(</w:t>
      </w:r>
      <w:hyperlink r:id="rId13" w:history="1">
        <w:r w:rsidR="008920F2" w:rsidRPr="00EF0105">
          <w:rPr>
            <w:rStyle w:val="Hyperlink"/>
            <w:rFonts w:ascii="Open Sans" w:hAnsi="Open Sans" w:cs="Open Sans"/>
            <w:i/>
          </w:rPr>
          <w:t>https://lshtm.sharepoint.com/Teaching-and-Support/Documents/tpols_cop_courseandmoduledesign.pdf</w:t>
        </w:r>
      </w:hyperlink>
      <w:r w:rsidRPr="00EF0105">
        <w:rPr>
          <w:rFonts w:ascii="Open Sans" w:hAnsi="Open Sans" w:cs="Open Sans"/>
          <w:i/>
          <w:color w:val="auto"/>
        </w:rPr>
        <w:t xml:space="preserve">) </w:t>
      </w:r>
      <w:r w:rsidR="00E809BB">
        <w:rPr>
          <w:rFonts w:ascii="Open Sans" w:hAnsi="Open Sans" w:cs="Open Sans"/>
          <w:i/>
        </w:rPr>
        <w:t>for further guidance</w:t>
      </w:r>
    </w:p>
    <w:p w14:paraId="007540E3" w14:textId="4C30362E" w:rsidR="008A4FD7" w:rsidRDefault="008A4FD7" w:rsidP="008A4FD7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01DF6896" w14:textId="72BBECF0" w:rsidR="008B2FE6" w:rsidRPr="008B2FE6" w:rsidRDefault="008B2FE6" w:rsidP="008A4FD7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8B2FE6">
        <w:rPr>
          <w:rFonts w:ascii="Open Sans" w:hAnsi="Open Sans" w:cs="Open Sans"/>
          <w:b/>
          <w:sz w:val="24"/>
          <w:szCs w:val="24"/>
        </w:rPr>
        <w:t>Notional Learning Hour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Notional Learning Hours"/>
        <w:tblDescription w:val="breakdown of Notional Learning Hours"/>
      </w:tblPr>
      <w:tblGrid>
        <w:gridCol w:w="4044"/>
        <w:gridCol w:w="3066"/>
        <w:gridCol w:w="3346"/>
      </w:tblGrid>
      <w:tr w:rsidR="007F4F38" w:rsidRPr="00EF0105" w14:paraId="6F0E2214" w14:textId="77777777" w:rsidTr="00866C27">
        <w:tc>
          <w:tcPr>
            <w:tcW w:w="1934" w:type="pct"/>
          </w:tcPr>
          <w:p w14:paraId="3341FDDE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Type of Learning</w:t>
            </w:r>
            <w:r w:rsidR="004145EE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1466" w:type="pct"/>
          </w:tcPr>
          <w:p w14:paraId="05B50565" w14:textId="77777777" w:rsidR="007F4F38" w:rsidRPr="00EF0105" w:rsidRDefault="007F4F38" w:rsidP="004145E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Number of Hours</w:t>
            </w:r>
          </w:p>
        </w:tc>
        <w:tc>
          <w:tcPr>
            <w:tcW w:w="1600" w:type="pct"/>
          </w:tcPr>
          <w:p w14:paraId="0C9C9BB5" w14:textId="77777777" w:rsidR="007F4F38" w:rsidRPr="00EF0105" w:rsidRDefault="004145EE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Expressed as </w:t>
            </w:r>
            <w:r w:rsidR="007F4F38" w:rsidRPr="00EF0105">
              <w:rPr>
                <w:rFonts w:ascii="Open Sans" w:hAnsi="Open Sans" w:cs="Open Sans"/>
                <w:b/>
                <w:sz w:val="24"/>
                <w:szCs w:val="24"/>
              </w:rPr>
              <w:t>Percentage (%)</w:t>
            </w:r>
          </w:p>
        </w:tc>
      </w:tr>
      <w:tr w:rsidR="007F4F38" w:rsidRPr="00EF0105" w14:paraId="5A424F20" w14:textId="77777777" w:rsidTr="00866C27">
        <w:tc>
          <w:tcPr>
            <w:tcW w:w="1934" w:type="pct"/>
          </w:tcPr>
          <w:p w14:paraId="0C3E435E" w14:textId="205D377E" w:rsidR="007F4F38" w:rsidRPr="00EF0105" w:rsidRDefault="007F4F38" w:rsidP="00923C76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Contact </w:t>
            </w:r>
            <w:r w:rsidR="00F71E68" w:rsidRPr="00EF0105">
              <w:rPr>
                <w:rFonts w:ascii="Open Sans" w:hAnsi="Open Sans" w:cs="Open Sans"/>
                <w:sz w:val="24"/>
                <w:szCs w:val="24"/>
              </w:rPr>
              <w:t>t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ime</w:t>
            </w:r>
          </w:p>
        </w:tc>
        <w:tc>
          <w:tcPr>
            <w:tcW w:w="1466" w:type="pct"/>
          </w:tcPr>
          <w:p w14:paraId="4BAB286B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003A5E5A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4268B2F1" w14:textId="77777777" w:rsidTr="00866C27">
        <w:tc>
          <w:tcPr>
            <w:tcW w:w="1934" w:type="pct"/>
          </w:tcPr>
          <w:p w14:paraId="3CE273D1" w14:textId="56241B63" w:rsidR="007F4F38" w:rsidRPr="00EF0105" w:rsidRDefault="00F71E68" w:rsidP="00923C76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Directed self-study</w:t>
            </w:r>
          </w:p>
        </w:tc>
        <w:tc>
          <w:tcPr>
            <w:tcW w:w="1466" w:type="pct"/>
          </w:tcPr>
          <w:p w14:paraId="5681DE15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4F31BE91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5137D2E8" w14:textId="77777777" w:rsidTr="00866C27">
        <w:tc>
          <w:tcPr>
            <w:tcW w:w="1934" w:type="pct"/>
          </w:tcPr>
          <w:p w14:paraId="45A5A177" w14:textId="2DAF1FB7" w:rsidR="007F4F38" w:rsidRPr="00EF0105" w:rsidRDefault="00F71E68" w:rsidP="004145EE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Self-directed learning</w:t>
            </w:r>
          </w:p>
        </w:tc>
        <w:tc>
          <w:tcPr>
            <w:tcW w:w="1466" w:type="pct"/>
          </w:tcPr>
          <w:p w14:paraId="7E302ADE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18E98248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3BA5A245" w14:textId="77777777" w:rsidTr="00866C27">
        <w:tc>
          <w:tcPr>
            <w:tcW w:w="1934" w:type="pct"/>
          </w:tcPr>
          <w:p w14:paraId="65A2E472" w14:textId="6383E942" w:rsidR="007F4F38" w:rsidRPr="00EF0105" w:rsidRDefault="00F71E68" w:rsidP="00923C76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Assessment, review and revision </w:t>
            </w:r>
          </w:p>
        </w:tc>
        <w:tc>
          <w:tcPr>
            <w:tcW w:w="1466" w:type="pct"/>
          </w:tcPr>
          <w:p w14:paraId="3522E546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16C26B93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1E6EAFB8" w14:textId="77777777" w:rsidTr="00866C27">
        <w:tc>
          <w:tcPr>
            <w:tcW w:w="1934" w:type="pct"/>
          </w:tcPr>
          <w:p w14:paraId="5C4F0FED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Total</w:t>
            </w:r>
          </w:p>
        </w:tc>
        <w:tc>
          <w:tcPr>
            <w:tcW w:w="1466" w:type="pct"/>
          </w:tcPr>
          <w:p w14:paraId="6022CF49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32771BB5" w14:textId="77777777" w:rsidR="007F4F38" w:rsidRPr="00EF0105" w:rsidRDefault="007F4F38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78D86029" w14:textId="68DB7992" w:rsidR="00847303" w:rsidRPr="00EF0105" w:rsidRDefault="00847303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eaching and Learning "/>
        <w:tblDescription w:val="Teaching and learning strategy, and breakdown of indicative learning hours."/>
      </w:tblPr>
      <w:tblGrid>
        <w:gridCol w:w="10456"/>
      </w:tblGrid>
      <w:tr w:rsidR="004145EE" w:rsidRPr="00EF0105" w14:paraId="11E3EC4A" w14:textId="77777777" w:rsidTr="00903297">
        <w:trPr>
          <w:tblHeader/>
        </w:trPr>
        <w:tc>
          <w:tcPr>
            <w:tcW w:w="5000" w:type="pct"/>
          </w:tcPr>
          <w:p w14:paraId="295DE341" w14:textId="77777777" w:rsidR="004145EE" w:rsidRPr="00EF0105" w:rsidRDefault="004145EE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Teaching and Learning Strategy</w:t>
            </w:r>
          </w:p>
        </w:tc>
      </w:tr>
      <w:tr w:rsidR="004145EE" w:rsidRPr="00EF0105" w14:paraId="5FAEEBCF" w14:textId="77777777" w:rsidTr="00E809BB">
        <w:trPr>
          <w:trHeight w:val="843"/>
        </w:trPr>
        <w:tc>
          <w:tcPr>
            <w:tcW w:w="5000" w:type="pct"/>
          </w:tcPr>
          <w:p w14:paraId="752AD0B7" w14:textId="052A71FC" w:rsidR="00866C27" w:rsidRDefault="00DF7D26" w:rsidP="00923C76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Please describe the teaching and learning strategy for the module</w:t>
            </w:r>
            <w:r w:rsidR="00931584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including the formative tasks for the module. </w:t>
            </w:r>
          </w:p>
          <w:p w14:paraId="6FEC84C8" w14:textId="51CA4E01" w:rsidR="00E809BB" w:rsidRPr="00866C27" w:rsidRDefault="00E809BB" w:rsidP="00923C76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</w:tbl>
    <w:p w14:paraId="1F420FA9" w14:textId="1DD4FA0E" w:rsidR="00866C27" w:rsidRDefault="00866C27" w:rsidP="00866C27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</w:p>
    <w:p w14:paraId="3AD5D18B" w14:textId="108ED2F2" w:rsidR="00F54013" w:rsidRPr="00E809BB" w:rsidRDefault="00F54013" w:rsidP="00866C27">
      <w:pPr>
        <w:spacing w:after="0" w:line="240" w:lineRule="auto"/>
        <w:rPr>
          <w:rFonts w:ascii="Open Sans" w:hAnsi="Open Sans" w:cs="Open Sans"/>
          <w:b/>
          <w:sz w:val="28"/>
          <w:szCs w:val="24"/>
        </w:rPr>
      </w:pPr>
      <w:r w:rsidRPr="00E809BB">
        <w:rPr>
          <w:rFonts w:ascii="Open Sans" w:hAnsi="Open Sans" w:cs="Open Sans"/>
          <w:b/>
          <w:sz w:val="28"/>
          <w:szCs w:val="24"/>
        </w:rPr>
        <w:t xml:space="preserve">Assessment </w:t>
      </w:r>
    </w:p>
    <w:p w14:paraId="1C5F1E3F" w14:textId="3295AA02" w:rsidR="000554FD" w:rsidRPr="00EF0105" w:rsidRDefault="000554FD" w:rsidP="000554FD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ssessment "/>
        <w:tblDescription w:val="Assessment strategy for the module "/>
      </w:tblPr>
      <w:tblGrid>
        <w:gridCol w:w="10456"/>
      </w:tblGrid>
      <w:tr w:rsidR="000554FD" w:rsidRPr="00EF0105" w14:paraId="0FB2A5A1" w14:textId="77777777" w:rsidTr="00903297">
        <w:trPr>
          <w:tblHeader/>
        </w:trPr>
        <w:tc>
          <w:tcPr>
            <w:tcW w:w="5000" w:type="pct"/>
          </w:tcPr>
          <w:p w14:paraId="6F7FAA3C" w14:textId="655D943D" w:rsidR="000554FD" w:rsidRPr="00EF0105" w:rsidRDefault="000554FD" w:rsidP="000554F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ssessment Strategy</w:t>
            </w:r>
          </w:p>
        </w:tc>
      </w:tr>
      <w:tr w:rsidR="000554FD" w:rsidRPr="00EF0105" w14:paraId="401E933B" w14:textId="77777777" w:rsidTr="00866C27">
        <w:trPr>
          <w:trHeight w:val="2077"/>
        </w:trPr>
        <w:tc>
          <w:tcPr>
            <w:tcW w:w="5000" w:type="pct"/>
          </w:tcPr>
          <w:p w14:paraId="069C9E28" w14:textId="6795FDD4" w:rsidR="000554FD" w:rsidRPr="00EF0105" w:rsidRDefault="000554FD" w:rsidP="000554FD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Please describe the assessment strategy for the module. </w:t>
            </w:r>
            <w:r w:rsidR="00A90D15" w:rsidRPr="00EF0105">
              <w:rPr>
                <w:rFonts w:ascii="Open Sans" w:hAnsi="Open Sans" w:cs="Open Sans"/>
                <w:i/>
                <w:sz w:val="24"/>
                <w:szCs w:val="24"/>
              </w:rPr>
              <w:t>For example the link between formative and summative assessment, the rationale for assessment types chosen, the rationale for</w:t>
            </w:r>
            <w:r w:rsidR="00963AA7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the</w:t>
            </w:r>
            <w:r w:rsidR="00A90D15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weighting of assessment components</w:t>
            </w:r>
            <w:r w:rsidR="00963AA7" w:rsidRPr="00EF0105">
              <w:rPr>
                <w:rFonts w:ascii="Open Sans" w:hAnsi="Open Sans" w:cs="Open Sans"/>
                <w:i/>
                <w:sz w:val="24"/>
                <w:szCs w:val="24"/>
              </w:rPr>
              <w:t>,</w:t>
            </w:r>
            <w:r w:rsidR="00A90D15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and how the assessment maps to the intended module learning outcomes.</w:t>
            </w:r>
          </w:p>
          <w:p w14:paraId="5388BF45" w14:textId="5D1A0269" w:rsidR="00AD7CE8" w:rsidRPr="00EF0105" w:rsidRDefault="00AD7CE8" w:rsidP="000554F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2A7E44C" w14:textId="2E7D9C5A" w:rsidR="000554FD" w:rsidRDefault="000554FD" w:rsidP="000554FD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23E403E3" w14:textId="13F35847" w:rsidR="008B2FE6" w:rsidRPr="008B2FE6" w:rsidRDefault="008B2FE6" w:rsidP="000554FD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8B2FE6">
        <w:rPr>
          <w:rFonts w:ascii="Open Sans" w:hAnsi="Open Sans" w:cs="Open Sans"/>
          <w:b/>
          <w:sz w:val="24"/>
          <w:szCs w:val="24"/>
        </w:rPr>
        <w:t>Summative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ssessment "/>
        <w:tblDescription w:val="Summative assessment details and summary "/>
      </w:tblPr>
      <w:tblGrid>
        <w:gridCol w:w="3141"/>
        <w:gridCol w:w="3156"/>
        <w:gridCol w:w="1428"/>
        <w:gridCol w:w="2731"/>
      </w:tblGrid>
      <w:tr w:rsidR="002F3D0D" w:rsidRPr="00EF0105" w14:paraId="700F9CA7" w14:textId="591C58D3" w:rsidTr="008B2FE6">
        <w:trPr>
          <w:trHeight w:val="96"/>
        </w:trPr>
        <w:tc>
          <w:tcPr>
            <w:tcW w:w="1502" w:type="pct"/>
          </w:tcPr>
          <w:p w14:paraId="3799BF15" w14:textId="77777777" w:rsidR="00866C27" w:rsidRPr="00EF0105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Assessment Type </w:t>
            </w:r>
          </w:p>
          <w:p w14:paraId="26A0FF5C" w14:textId="204463BE" w:rsidR="002F3D0D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(delete as appropriate)</w:t>
            </w:r>
          </w:p>
          <w:p w14:paraId="4AE1C0F9" w14:textId="77777777" w:rsidR="002F3D0D" w:rsidRPr="00EF0105" w:rsidRDefault="002F3D0D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36442A18" w14:textId="636459E3" w:rsidR="002F3D0D" w:rsidRPr="00EF0105" w:rsidRDefault="002F3D0D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509" w:type="pct"/>
          </w:tcPr>
          <w:p w14:paraId="2F88701E" w14:textId="4F3F5C03" w:rsidR="002F3D0D" w:rsidRPr="00EF0105" w:rsidRDefault="00866C27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hAnsi="Open Sans" w:cs="Open Sans"/>
                <w:b/>
                <w:sz w:val="24"/>
                <w:szCs w:val="24"/>
              </w:rPr>
              <w:t>Assessment Length (i.e. Word Count, Length of presentation in minutes)</w:t>
            </w:r>
          </w:p>
        </w:tc>
        <w:tc>
          <w:tcPr>
            <w:tcW w:w="683" w:type="pct"/>
          </w:tcPr>
          <w:p w14:paraId="20420418" w14:textId="11638564" w:rsidR="002F3D0D" w:rsidRPr="00EF0105" w:rsidRDefault="00866C27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Weighting 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(%)</w:t>
            </w:r>
          </w:p>
        </w:tc>
        <w:tc>
          <w:tcPr>
            <w:tcW w:w="1306" w:type="pct"/>
          </w:tcPr>
          <w:p w14:paraId="1FA3D45A" w14:textId="34414B50" w:rsidR="002F3D0D" w:rsidRPr="00EF0105" w:rsidRDefault="00866C27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Intended Module Learning Outcomes Tested</w:t>
            </w:r>
          </w:p>
        </w:tc>
      </w:tr>
      <w:tr w:rsidR="00866C27" w:rsidRPr="00EF0105" w14:paraId="7907CE01" w14:textId="77777777" w:rsidTr="008B2FE6">
        <w:trPr>
          <w:trHeight w:val="357"/>
        </w:trPr>
        <w:tc>
          <w:tcPr>
            <w:tcW w:w="1502" w:type="pct"/>
          </w:tcPr>
          <w:p w14:paraId="4028FF06" w14:textId="2FCC66EA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Coursework</w:t>
            </w:r>
          </w:p>
        </w:tc>
        <w:tc>
          <w:tcPr>
            <w:tcW w:w="1509" w:type="pct"/>
          </w:tcPr>
          <w:p w14:paraId="7FCC5C32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5DF9F441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548B2498" w14:textId="344B19C9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60568651" w14:textId="77777777" w:rsidTr="008B2FE6">
        <w:trPr>
          <w:trHeight w:val="357"/>
        </w:trPr>
        <w:tc>
          <w:tcPr>
            <w:tcW w:w="1502" w:type="pct"/>
          </w:tcPr>
          <w:p w14:paraId="7B7EADDB" w14:textId="4F94F001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Exam (Papers 1 &amp; 2)</w:t>
            </w:r>
          </w:p>
        </w:tc>
        <w:tc>
          <w:tcPr>
            <w:tcW w:w="1509" w:type="pct"/>
          </w:tcPr>
          <w:p w14:paraId="45E0A345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55E45985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3B77070E" w14:textId="44D6B230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2856B8B6" w14:textId="77777777" w:rsidTr="008B2FE6">
        <w:trPr>
          <w:trHeight w:val="357"/>
        </w:trPr>
        <w:tc>
          <w:tcPr>
            <w:tcW w:w="1502" w:type="pct"/>
          </w:tcPr>
          <w:p w14:paraId="285E3CD4" w14:textId="1FC83DC4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Group Presentation</w:t>
            </w:r>
          </w:p>
        </w:tc>
        <w:tc>
          <w:tcPr>
            <w:tcW w:w="1509" w:type="pct"/>
          </w:tcPr>
          <w:p w14:paraId="425054AD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1ECD4B83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726BB048" w14:textId="59122690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661C9162" w14:textId="77777777" w:rsidTr="008B2FE6">
        <w:trPr>
          <w:trHeight w:val="357"/>
        </w:trPr>
        <w:tc>
          <w:tcPr>
            <w:tcW w:w="1502" w:type="pct"/>
          </w:tcPr>
          <w:p w14:paraId="0DE9CD38" w14:textId="5FF65527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Group Work</w:t>
            </w:r>
          </w:p>
        </w:tc>
        <w:tc>
          <w:tcPr>
            <w:tcW w:w="1509" w:type="pct"/>
          </w:tcPr>
          <w:p w14:paraId="5D7283EE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0D3C3035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21F8F004" w14:textId="0B9C8011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213E60" w:rsidRPr="00EF0105" w14:paraId="1CB4D647" w14:textId="77777777" w:rsidTr="008B2FE6">
        <w:trPr>
          <w:trHeight w:val="357"/>
        </w:trPr>
        <w:tc>
          <w:tcPr>
            <w:tcW w:w="1502" w:type="pct"/>
          </w:tcPr>
          <w:p w14:paraId="76A87EA0" w14:textId="0BF6808D" w:rsidR="00213E60" w:rsidRPr="00866C27" w:rsidRDefault="00213E60" w:rsidP="00866C27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Individual Presentation </w:t>
            </w:r>
          </w:p>
        </w:tc>
        <w:tc>
          <w:tcPr>
            <w:tcW w:w="1509" w:type="pct"/>
          </w:tcPr>
          <w:p w14:paraId="390EBC5B" w14:textId="77777777" w:rsidR="00213E60" w:rsidRDefault="00213E60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055CCF32" w14:textId="77777777" w:rsidR="00213E60" w:rsidRDefault="00213E60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5485665D" w14:textId="77777777" w:rsidR="00213E60" w:rsidRDefault="00213E60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7F1745E3" w14:textId="77777777" w:rsidTr="008B2FE6">
        <w:trPr>
          <w:trHeight w:val="357"/>
        </w:trPr>
        <w:tc>
          <w:tcPr>
            <w:tcW w:w="1502" w:type="pct"/>
          </w:tcPr>
          <w:p w14:paraId="48B790D3" w14:textId="082DA7EA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lastRenderedPageBreak/>
              <w:t>Peer Assessment</w:t>
            </w:r>
          </w:p>
        </w:tc>
        <w:tc>
          <w:tcPr>
            <w:tcW w:w="1509" w:type="pct"/>
          </w:tcPr>
          <w:p w14:paraId="453BDCDF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24953845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710244D3" w14:textId="71403ED6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6A257A8D" w14:textId="77777777" w:rsidTr="008B2FE6">
        <w:trPr>
          <w:trHeight w:val="357"/>
        </w:trPr>
        <w:tc>
          <w:tcPr>
            <w:tcW w:w="1502" w:type="pct"/>
          </w:tcPr>
          <w:p w14:paraId="3AB33E18" w14:textId="5A8F8151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1509" w:type="pct"/>
          </w:tcPr>
          <w:p w14:paraId="0961F976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0EABD613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3AE123C1" w14:textId="3DBDF02A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0FC28FF4" w14:textId="77777777" w:rsidTr="008B2FE6">
        <w:trPr>
          <w:trHeight w:val="357"/>
        </w:trPr>
        <w:tc>
          <w:tcPr>
            <w:tcW w:w="1502" w:type="pct"/>
          </w:tcPr>
          <w:p w14:paraId="47FD8E12" w14:textId="4E60DAF0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Practical</w:t>
            </w:r>
          </w:p>
        </w:tc>
        <w:tc>
          <w:tcPr>
            <w:tcW w:w="1509" w:type="pct"/>
          </w:tcPr>
          <w:p w14:paraId="654027C5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6942AB99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3ADB7274" w14:textId="3375C46E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029A9219" w14:textId="77777777" w:rsidTr="008B2FE6">
        <w:trPr>
          <w:trHeight w:val="357"/>
        </w:trPr>
        <w:tc>
          <w:tcPr>
            <w:tcW w:w="1502" w:type="pct"/>
          </w:tcPr>
          <w:p w14:paraId="2E915A70" w14:textId="74BC1335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Timed Test (in-module test e.g. MCQ)</w:t>
            </w:r>
          </w:p>
        </w:tc>
        <w:tc>
          <w:tcPr>
            <w:tcW w:w="1509" w:type="pct"/>
          </w:tcPr>
          <w:p w14:paraId="19475009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5FD61879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361945E1" w14:textId="6D53452A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866C27" w:rsidRPr="00EF0105" w14:paraId="772E7721" w14:textId="77777777" w:rsidTr="008B2FE6">
        <w:trPr>
          <w:trHeight w:val="357"/>
        </w:trPr>
        <w:tc>
          <w:tcPr>
            <w:tcW w:w="1502" w:type="pct"/>
          </w:tcPr>
          <w:p w14:paraId="655C5B7F" w14:textId="6E39D947" w:rsidR="00866C27" w:rsidRP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Extended Project</w:t>
            </w:r>
          </w:p>
        </w:tc>
        <w:tc>
          <w:tcPr>
            <w:tcW w:w="1509" w:type="pct"/>
          </w:tcPr>
          <w:p w14:paraId="232EFA92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5C4F67F0" w14:textId="77777777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7EE375E3" w14:textId="3B812B06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16D68288" w14:textId="1FA15481" w:rsidR="00F54013" w:rsidRPr="00EF0105" w:rsidRDefault="00F54013" w:rsidP="00F5401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sits "/>
        <w:tblDescription w:val="Resit policy and alternative assessment arrangements if applicable. "/>
      </w:tblPr>
      <w:tblGrid>
        <w:gridCol w:w="10456"/>
      </w:tblGrid>
      <w:tr w:rsidR="00D766FC" w:rsidRPr="00EF0105" w14:paraId="7EC365BF" w14:textId="77777777" w:rsidTr="00903297">
        <w:trPr>
          <w:tblHeader/>
        </w:trPr>
        <w:tc>
          <w:tcPr>
            <w:tcW w:w="5000" w:type="pct"/>
          </w:tcPr>
          <w:p w14:paraId="40C27305" w14:textId="630A734C" w:rsidR="00D766FC" w:rsidRPr="00EF0105" w:rsidRDefault="00FC3966" w:rsidP="00FC396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Resitting assessment </w:t>
            </w:r>
          </w:p>
        </w:tc>
      </w:tr>
      <w:tr w:rsidR="00D766FC" w:rsidRPr="00EF0105" w14:paraId="4BA3997F" w14:textId="77777777" w:rsidTr="00866C27">
        <w:trPr>
          <w:trHeight w:val="735"/>
        </w:trPr>
        <w:tc>
          <w:tcPr>
            <w:tcW w:w="5000" w:type="pct"/>
          </w:tcPr>
          <w:p w14:paraId="777D816C" w14:textId="10892F44" w:rsidR="00D766FC" w:rsidRPr="00EF0105" w:rsidRDefault="004C7C88" w:rsidP="00F54013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Resits will accord with the </w:t>
            </w:r>
            <w:r w:rsidR="008C74C9" w:rsidRPr="00EF0105">
              <w:rPr>
                <w:rFonts w:ascii="Open Sans" w:hAnsi="Open Sans" w:cs="Open Sans"/>
                <w:sz w:val="24"/>
                <w:szCs w:val="24"/>
              </w:rPr>
              <w:t>LSHTM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’s </w:t>
            </w:r>
            <w:hyperlink r:id="rId14" w:history="1">
              <w:r w:rsidRPr="00EF0105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Resits Policy</w:t>
              </w:r>
            </w:hyperlink>
          </w:p>
          <w:p w14:paraId="63DE24FC" w14:textId="77777777" w:rsidR="00FC3966" w:rsidRPr="00EF0105" w:rsidRDefault="00FC3966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6B025AE8" w14:textId="1AD5CD4F" w:rsidR="00DB20F0" w:rsidRDefault="002F3D0D" w:rsidP="00F54013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For</w:t>
            </w:r>
            <w:r w:rsidR="004C7C88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4C7C88" w:rsidRPr="00EF0105">
              <w:rPr>
                <w:rFonts w:ascii="Open Sans" w:hAnsi="Open Sans" w:cs="Open Sans"/>
                <w:sz w:val="24"/>
                <w:szCs w:val="24"/>
              </w:rPr>
              <w:t>individual</w:t>
            </w:r>
            <w:r w:rsidR="004C7C88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students resitting </w:t>
            </w:r>
            <w:r w:rsidR="004C7C88" w:rsidRPr="00EF0105">
              <w:rPr>
                <w:rFonts w:ascii="Open Sans" w:hAnsi="Open Sans" w:cs="Open Sans"/>
                <w:sz w:val="24"/>
                <w:szCs w:val="24"/>
              </w:rPr>
              <w:t xml:space="preserve">a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group </w:t>
            </w:r>
            <w:r w:rsidR="004C7C88" w:rsidRPr="00EF0105">
              <w:rPr>
                <w:rFonts w:ascii="Open Sans" w:hAnsi="Open Sans" w:cs="Open Sans"/>
                <w:sz w:val="24"/>
                <w:szCs w:val="24"/>
              </w:rPr>
              <w:t xml:space="preserve">assessment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there will be an approved </w:t>
            </w:r>
            <w:r w:rsidR="00DB20F0" w:rsidRPr="00EF0105">
              <w:rPr>
                <w:rFonts w:ascii="Open Sans" w:hAnsi="Open Sans" w:cs="Open Sans"/>
                <w:sz w:val="24"/>
                <w:szCs w:val="24"/>
              </w:rPr>
              <w:t>a</w:t>
            </w:r>
            <w:r w:rsidR="00FC3966" w:rsidRPr="00EF0105">
              <w:rPr>
                <w:rFonts w:ascii="Open Sans" w:hAnsi="Open Sans" w:cs="Open Sans"/>
                <w:sz w:val="24"/>
                <w:szCs w:val="24"/>
              </w:rPr>
              <w:t>lternative assessment</w:t>
            </w:r>
            <w:r w:rsidR="00E52571" w:rsidRPr="00EF0105">
              <w:rPr>
                <w:rFonts w:ascii="Open Sans" w:hAnsi="Open Sans" w:cs="Open Sans"/>
                <w:sz w:val="24"/>
                <w:szCs w:val="24"/>
              </w:rPr>
              <w:t xml:space="preserve"> as detailed below.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292355E9" w14:textId="7DE62927" w:rsidR="0006531E" w:rsidRPr="00EF0105" w:rsidRDefault="0006531E" w:rsidP="00EB083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BBB9C7E" w14:textId="77777777" w:rsidR="007B0339" w:rsidRDefault="007B0339"/>
    <w:tbl>
      <w:tblPr>
        <w:tblStyle w:val="TableGrid"/>
        <w:tblW w:w="5000" w:type="pct"/>
        <w:tblLook w:val="04A0" w:firstRow="1" w:lastRow="0" w:firstColumn="1" w:lastColumn="0" w:noHBand="0" w:noVBand="1"/>
        <w:tblCaption w:val="Resits "/>
        <w:tblDescription w:val="Resit policy and alternative assessment arrangements if applicable. "/>
      </w:tblPr>
      <w:tblGrid>
        <w:gridCol w:w="3208"/>
        <w:gridCol w:w="3206"/>
        <w:gridCol w:w="4042"/>
      </w:tblGrid>
      <w:tr w:rsidR="002F3D0D" w:rsidRPr="00EF0105" w14:paraId="1A8A10A6" w14:textId="77777777" w:rsidTr="00866C27">
        <w:trPr>
          <w:trHeight w:val="390"/>
        </w:trPr>
        <w:tc>
          <w:tcPr>
            <w:tcW w:w="1534" w:type="pct"/>
          </w:tcPr>
          <w:p w14:paraId="74F20C6F" w14:textId="0E6D3279" w:rsidR="002F3D0D" w:rsidRPr="00EF0105" w:rsidRDefault="002F3D0D" w:rsidP="002F3D0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ssessment being replaced</w:t>
            </w:r>
          </w:p>
        </w:tc>
        <w:tc>
          <w:tcPr>
            <w:tcW w:w="1533" w:type="pct"/>
          </w:tcPr>
          <w:p w14:paraId="04D3F517" w14:textId="5DC6A639" w:rsidR="002F3D0D" w:rsidRPr="00EF0105" w:rsidRDefault="002F3D0D" w:rsidP="002F3D0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pproved Alternative Assessment Type</w:t>
            </w:r>
          </w:p>
        </w:tc>
        <w:tc>
          <w:tcPr>
            <w:tcW w:w="1933" w:type="pct"/>
          </w:tcPr>
          <w:p w14:paraId="2A6908F9" w14:textId="418D7D29" w:rsidR="002F3D0D" w:rsidRPr="00EF0105" w:rsidRDefault="002F3D0D" w:rsidP="002F3D0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Approved Alternative Assessment Length 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(i.e. Word Count, Length of presentation in minutes)</w:t>
            </w:r>
          </w:p>
        </w:tc>
      </w:tr>
      <w:tr w:rsidR="002F3D0D" w:rsidRPr="00EF0105" w14:paraId="4E8C9B7D" w14:textId="77777777" w:rsidTr="00866C27">
        <w:trPr>
          <w:trHeight w:val="390"/>
        </w:trPr>
        <w:tc>
          <w:tcPr>
            <w:tcW w:w="1534" w:type="pct"/>
          </w:tcPr>
          <w:p w14:paraId="7B2D2854" w14:textId="77777777" w:rsidR="002F3D0D" w:rsidRPr="00EF0105" w:rsidRDefault="002F3D0D" w:rsidP="002F3D0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533" w:type="pct"/>
          </w:tcPr>
          <w:p w14:paraId="0E711176" w14:textId="77777777" w:rsidR="002F3D0D" w:rsidRPr="00EF0105" w:rsidRDefault="002F3D0D" w:rsidP="002F3D0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33" w:type="pct"/>
          </w:tcPr>
          <w:p w14:paraId="0346CF55" w14:textId="6247E51B" w:rsidR="002F3D0D" w:rsidRPr="00EF0105" w:rsidRDefault="002F3D0D" w:rsidP="002F3D0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C169E0D" w14:textId="166B7B1E" w:rsidR="000011B4" w:rsidRPr="00EF0105" w:rsidRDefault="000011B4" w:rsidP="00F5401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220670CB" w14:textId="6A6499B1" w:rsidR="00F33A38" w:rsidRPr="00E809BB" w:rsidRDefault="00E95F7D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Resources</w:t>
      </w:r>
    </w:p>
    <w:p w14:paraId="306908B3" w14:textId="351C2113" w:rsidR="00E95F7D" w:rsidRPr="00EF0105" w:rsidRDefault="00E95F7D" w:rsidP="00E95F7D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sources"/>
        <w:tblDescription w:val="Indicative reading list and other resources."/>
      </w:tblPr>
      <w:tblGrid>
        <w:gridCol w:w="10456"/>
      </w:tblGrid>
      <w:tr w:rsidR="00A05081" w:rsidRPr="00EF0105" w14:paraId="166DC912" w14:textId="77777777" w:rsidTr="00903297">
        <w:trPr>
          <w:tblHeader/>
        </w:trPr>
        <w:tc>
          <w:tcPr>
            <w:tcW w:w="5000" w:type="pct"/>
          </w:tcPr>
          <w:p w14:paraId="76633552" w14:textId="77777777" w:rsidR="00A05081" w:rsidRPr="00EF0105" w:rsidRDefault="00A05081" w:rsidP="00A0508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Indicative reading list </w:t>
            </w:r>
            <w:r w:rsidRPr="00EF0105">
              <w:rPr>
                <w:rFonts w:ascii="Open Sans" w:hAnsi="Open Sans" w:cs="Open Sans"/>
                <w:b/>
                <w:i/>
                <w:sz w:val="24"/>
                <w:szCs w:val="24"/>
              </w:rPr>
              <w:t>(if applicable)</w:t>
            </w:r>
          </w:p>
          <w:p w14:paraId="0E444905" w14:textId="23F0BB06" w:rsidR="00A05081" w:rsidRPr="00EF0105" w:rsidRDefault="00A05081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Please list up to 12 core texts and sources for the module. </w:t>
            </w:r>
          </w:p>
          <w:p w14:paraId="65438A27" w14:textId="72E13CBB" w:rsidR="00A05081" w:rsidRPr="00EF0105" w:rsidRDefault="00A05081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5779357D" w14:textId="2552DAFB" w:rsidR="00A05081" w:rsidRPr="00EF0105" w:rsidRDefault="00A05081" w:rsidP="00A05081">
            <w:pPr>
              <w:rPr>
                <w:rFonts w:ascii="Open Sans" w:hAnsi="Open Sans" w:cs="Open Sans"/>
                <w:b/>
                <w:sz w:val="24"/>
                <w:szCs w:val="24"/>
                <w:u w:val="single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  <w:u w:val="single"/>
              </w:rPr>
              <w:t>Other resources</w:t>
            </w:r>
          </w:p>
          <w:p w14:paraId="0D750A67" w14:textId="77777777" w:rsidR="00A05081" w:rsidRPr="00EF0105" w:rsidRDefault="00A05081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Please list the other study resources for the module. </w:t>
            </w:r>
          </w:p>
          <w:p w14:paraId="31A15CB1" w14:textId="5E340A1E" w:rsidR="000011B4" w:rsidRPr="00EF0105" w:rsidRDefault="000011B4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</w:tbl>
    <w:p w14:paraId="409F2FB3" w14:textId="1DF032B5" w:rsidR="00EB4AB2" w:rsidRPr="00EF0105" w:rsidRDefault="00EB4AB2" w:rsidP="003A372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755C5422" w14:textId="46A83A13" w:rsidR="001A5BD8" w:rsidRPr="00EF0105" w:rsidRDefault="00884356" w:rsidP="001A5B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866C27">
        <w:rPr>
          <w:rFonts w:ascii="Open Sans" w:hAnsi="Open Sans" w:cs="Open Sans"/>
          <w:b/>
          <w:sz w:val="24"/>
          <w:szCs w:val="24"/>
        </w:rPr>
        <w:t>Teaching for Disabilities</w:t>
      </w:r>
      <w:r w:rsidR="001A5BD8" w:rsidRPr="00866C27">
        <w:rPr>
          <w:rFonts w:ascii="Open Sans" w:hAnsi="Open Sans" w:cs="Open Sans"/>
          <w:b/>
          <w:sz w:val="24"/>
          <w:szCs w:val="24"/>
        </w:rPr>
        <w:t xml:space="preserve"> and Learning Differences</w:t>
      </w:r>
    </w:p>
    <w:tbl>
      <w:tblPr>
        <w:tblStyle w:val="TableGrid"/>
        <w:tblW w:w="10468" w:type="dxa"/>
        <w:tblLook w:val="04A0" w:firstRow="1" w:lastRow="0" w:firstColumn="1" w:lastColumn="0" w:noHBand="0" w:noVBand="1"/>
        <w:tblCaption w:val="Teaching for Disabilities and Learning Differences"/>
        <w:tblDescription w:val="Information regarding provisions for students with disabilities or learning differences."/>
      </w:tblPr>
      <w:tblGrid>
        <w:gridCol w:w="10468"/>
      </w:tblGrid>
      <w:tr w:rsidR="001A5BD8" w:rsidRPr="00EF0105" w14:paraId="4DB040A5" w14:textId="77777777" w:rsidTr="00903297">
        <w:trPr>
          <w:trHeight w:val="3289"/>
          <w:tblHeader/>
        </w:trPr>
        <w:tc>
          <w:tcPr>
            <w:tcW w:w="10468" w:type="dxa"/>
          </w:tcPr>
          <w:p w14:paraId="7E695360" w14:textId="09CAA17E" w:rsidR="001A5BD8" w:rsidRPr="00EF0105" w:rsidRDefault="00CE30E7" w:rsidP="00C5675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explain the ways in which the Module addresses the needs of students with disabilities or learning differences. This may include facilities such as: the use of Penopto to record all lectures; provision of notes, slides and/or handouts prior to lectures/seminars; accessibility of teaching resources (Word, PowerPoint &amp; Excel); all items on reading lists available in alternate or accessible formats; and any other work undertaken or student provision designed to enable access to learning.</w:t>
            </w:r>
          </w:p>
          <w:p w14:paraId="29B07B65" w14:textId="77777777" w:rsidR="001A5BD8" w:rsidRPr="00EF0105" w:rsidRDefault="001A5BD8" w:rsidP="00C5675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727A8C5C" w14:textId="4593C5FE" w:rsidR="001A5BD8" w:rsidRPr="00EF0105" w:rsidRDefault="001A5BD8" w:rsidP="00C5675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38D4904A" w14:textId="114EAF75" w:rsidR="001A5BD8" w:rsidRPr="00EF0105" w:rsidRDefault="001A5BD8" w:rsidP="00C5675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0CE9E1E7" w14:textId="39753CAF" w:rsidR="0062744B" w:rsidRDefault="0062744B" w:rsidP="00A90D1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61A5E0C3" w14:textId="77777777" w:rsidR="002F3D0D" w:rsidRPr="00EF0105" w:rsidRDefault="002F3D0D" w:rsidP="00A90D1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sectPr w:rsidR="002F3D0D" w:rsidRPr="00EF0105" w:rsidSect="00866C2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A757A" w14:textId="77777777" w:rsidR="00D96EDF" w:rsidRDefault="00D96EDF" w:rsidP="00D96EDF">
      <w:pPr>
        <w:spacing w:after="0" w:line="240" w:lineRule="auto"/>
      </w:pPr>
      <w:r>
        <w:separator/>
      </w:r>
    </w:p>
  </w:endnote>
  <w:endnote w:type="continuationSeparator" w:id="0">
    <w:p w14:paraId="19305D55" w14:textId="77777777" w:rsidR="00D96EDF" w:rsidRDefault="00D96EDF" w:rsidP="00D9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8AF3" w14:textId="77777777" w:rsidR="002F3D0D" w:rsidRDefault="002F3D0D" w:rsidP="002F3D0D">
    <w:pPr>
      <w:pStyle w:val="Footer"/>
      <w:rPr>
        <w:rFonts w:ascii="Open Sans" w:hAnsi="Open Sans" w:cs="Open Sans"/>
        <w:sz w:val="24"/>
        <w:szCs w:val="24"/>
      </w:rPr>
    </w:pPr>
  </w:p>
  <w:p w14:paraId="7622ADD0" w14:textId="48A44433" w:rsidR="002F3D0D" w:rsidRPr="00EF0105" w:rsidRDefault="002F3D0D" w:rsidP="002F3D0D">
    <w:pPr>
      <w:pStyle w:val="Footer"/>
      <w:rPr>
        <w:rFonts w:ascii="Open Sans" w:hAnsi="Open Sans" w:cs="Open Sans"/>
        <w:sz w:val="24"/>
        <w:szCs w:val="24"/>
      </w:rPr>
    </w:pPr>
    <w:r w:rsidRPr="00EF0105">
      <w:rPr>
        <w:rFonts w:ascii="Open Sans" w:hAnsi="Open Sans" w:cs="Open Sans"/>
        <w:sz w:val="24"/>
        <w:szCs w:val="24"/>
      </w:rPr>
      <w:t>M</w:t>
    </w:r>
    <w:r>
      <w:rPr>
        <w:rFonts w:ascii="Open Sans" w:hAnsi="Open Sans" w:cs="Open Sans"/>
        <w:sz w:val="24"/>
        <w:szCs w:val="24"/>
      </w:rPr>
      <w:t>odule Specification Template 202</w:t>
    </w:r>
    <w:r w:rsidR="00C94EC1">
      <w:rPr>
        <w:rFonts w:ascii="Open Sans" w:hAnsi="Open Sans" w:cs="Open Sans"/>
        <w:sz w:val="24"/>
        <w:szCs w:val="24"/>
      </w:rPr>
      <w:t>1</w:t>
    </w:r>
    <w:r>
      <w:rPr>
        <w:rFonts w:ascii="Open Sans" w:hAnsi="Open Sans" w:cs="Open Sans"/>
        <w:sz w:val="24"/>
        <w:szCs w:val="24"/>
      </w:rPr>
      <w:t>-2</w:t>
    </w:r>
    <w:r w:rsidR="00C94EC1">
      <w:rPr>
        <w:rFonts w:ascii="Open Sans" w:hAnsi="Open Sans" w:cs="Open Sans"/>
        <w:sz w:val="24"/>
        <w:szCs w:val="24"/>
      </w:rPr>
      <w:t>2</w:t>
    </w:r>
  </w:p>
  <w:p w14:paraId="39FD99F1" w14:textId="64C50A22" w:rsidR="00DB7147" w:rsidRPr="002F3D0D" w:rsidRDefault="00DB7147" w:rsidP="002F3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D162" w14:textId="178F53D8" w:rsidR="003E4DDF" w:rsidRPr="00EF0105" w:rsidRDefault="003E4DDF">
    <w:pPr>
      <w:pStyle w:val="Footer"/>
      <w:rPr>
        <w:rFonts w:ascii="Open Sans" w:hAnsi="Open Sans" w:cs="Open Sans"/>
        <w:sz w:val="24"/>
        <w:szCs w:val="24"/>
      </w:rPr>
    </w:pPr>
    <w:r w:rsidRPr="00EF0105">
      <w:rPr>
        <w:rFonts w:ascii="Open Sans" w:hAnsi="Open Sans" w:cs="Open Sans"/>
        <w:sz w:val="24"/>
        <w:szCs w:val="24"/>
      </w:rPr>
      <w:t>M</w:t>
    </w:r>
    <w:r w:rsidR="002F3D0D">
      <w:rPr>
        <w:rFonts w:ascii="Open Sans" w:hAnsi="Open Sans" w:cs="Open Sans"/>
        <w:sz w:val="24"/>
        <w:szCs w:val="24"/>
      </w:rPr>
      <w:t>odule Specification Template 202</w:t>
    </w:r>
    <w:r w:rsidR="00C94EC1">
      <w:rPr>
        <w:rFonts w:ascii="Open Sans" w:hAnsi="Open Sans" w:cs="Open Sans"/>
        <w:sz w:val="24"/>
        <w:szCs w:val="24"/>
      </w:rPr>
      <w:t>1</w:t>
    </w:r>
    <w:r w:rsidR="002F3D0D">
      <w:rPr>
        <w:rFonts w:ascii="Open Sans" w:hAnsi="Open Sans" w:cs="Open Sans"/>
        <w:sz w:val="24"/>
        <w:szCs w:val="24"/>
      </w:rPr>
      <w:t>-2</w:t>
    </w:r>
    <w:r w:rsidR="00C94EC1">
      <w:rPr>
        <w:rFonts w:ascii="Open Sans" w:hAnsi="Open Sans" w:cs="Open Sans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81C09" w14:textId="77777777" w:rsidR="00D96EDF" w:rsidRDefault="00D96EDF" w:rsidP="00D96EDF">
      <w:pPr>
        <w:spacing w:after="0" w:line="240" w:lineRule="auto"/>
      </w:pPr>
      <w:r>
        <w:separator/>
      </w:r>
    </w:p>
  </w:footnote>
  <w:footnote w:type="continuationSeparator" w:id="0">
    <w:p w14:paraId="01CEE9BB" w14:textId="77777777" w:rsidR="00D96EDF" w:rsidRDefault="00D96EDF" w:rsidP="00D9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90A5" w14:textId="520BF42C" w:rsidR="00D96EDF" w:rsidRDefault="00A33AF9">
    <w:pPr>
      <w:pStyle w:val="Header"/>
      <w:rPr>
        <w:rFonts w:ascii="Arial" w:hAnsi="Arial" w:cs="Arial"/>
        <w:noProof/>
        <w:lang w:eastAsia="en-GB"/>
      </w:rPr>
    </w:pPr>
    <w:r w:rsidRPr="00EC2459">
      <w:rPr>
        <w:rFonts w:ascii="Arial" w:hAnsi="Arial" w:cs="Arial"/>
        <w:noProof/>
        <w:lang w:eastAsia="en-GB"/>
      </w:rPr>
      <w:drawing>
        <wp:inline distT="0" distB="0" distL="0" distR="0" wp14:anchorId="240CADCF" wp14:editId="59EB81DB">
          <wp:extent cx="1337945" cy="639445"/>
          <wp:effectExtent l="0" t="0" r="0" b="8255"/>
          <wp:docPr id="2" name="Picture 2" descr="London School of Hygiene and Tropical Medicin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tyle guides, logo and templates\School logo\Logo black\LSHTM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3AF9">
      <w:rPr>
        <w:rFonts w:ascii="Arial" w:hAnsi="Arial" w:cs="Arial"/>
        <w:noProof/>
        <w:lang w:eastAsia="en-GB"/>
      </w:rPr>
      <w:t xml:space="preserve"> </w:t>
    </w:r>
  </w:p>
  <w:p w14:paraId="2F2EEE14" w14:textId="34F8B995" w:rsidR="00A33AF9" w:rsidRDefault="00A33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D32A" w14:textId="2EF01EFB" w:rsidR="00DC5CD4" w:rsidRPr="00EF0105" w:rsidRDefault="00DC5CD4">
    <w:pPr>
      <w:pStyle w:val="Header"/>
      <w:rPr>
        <w:rFonts w:ascii="Open Sans" w:hAnsi="Open Sans" w:cs="Open Sans"/>
        <w:sz w:val="24"/>
        <w:szCs w:val="24"/>
      </w:rPr>
    </w:pPr>
    <w:r w:rsidRPr="00EF0105">
      <w:rPr>
        <w:rFonts w:ascii="Open Sans" w:hAnsi="Open Sans" w:cs="Open Sans"/>
        <w:noProof/>
        <w:sz w:val="24"/>
        <w:szCs w:val="24"/>
        <w:lang w:eastAsia="en-GB"/>
      </w:rPr>
      <w:drawing>
        <wp:inline distT="0" distB="0" distL="0" distR="0" wp14:anchorId="4CE14AE4" wp14:editId="1D4B27D5">
          <wp:extent cx="1610995" cy="771525"/>
          <wp:effectExtent l="0" t="0" r="8255" b="9525"/>
          <wp:docPr id="4" name="Picture 4" descr="London School of Hygiene and Tropical Medicin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tyle guides, logo and templates\School logo\Logo black\LSHTM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035"/>
    <w:multiLevelType w:val="hybridMultilevel"/>
    <w:tmpl w:val="D2D0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967"/>
    <w:multiLevelType w:val="hybridMultilevel"/>
    <w:tmpl w:val="A0F8F5E4"/>
    <w:lvl w:ilvl="0" w:tplc="E38C34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F7D49"/>
    <w:multiLevelType w:val="hybridMultilevel"/>
    <w:tmpl w:val="5D641E7E"/>
    <w:lvl w:ilvl="0" w:tplc="AEF468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98E"/>
    <w:multiLevelType w:val="hybridMultilevel"/>
    <w:tmpl w:val="E438B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06241"/>
    <w:multiLevelType w:val="hybridMultilevel"/>
    <w:tmpl w:val="2CA64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96F6E"/>
    <w:multiLevelType w:val="hybridMultilevel"/>
    <w:tmpl w:val="5CF6C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654BB"/>
    <w:multiLevelType w:val="hybridMultilevel"/>
    <w:tmpl w:val="3CD41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313FF"/>
    <w:multiLevelType w:val="hybridMultilevel"/>
    <w:tmpl w:val="F434E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2719"/>
    <w:multiLevelType w:val="hybridMultilevel"/>
    <w:tmpl w:val="3F786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A733AA"/>
    <w:multiLevelType w:val="hybridMultilevel"/>
    <w:tmpl w:val="F6329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10CC4"/>
    <w:multiLevelType w:val="hybridMultilevel"/>
    <w:tmpl w:val="0DFCF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25B"/>
    <w:rsid w:val="000011B4"/>
    <w:rsid w:val="000031DE"/>
    <w:rsid w:val="000070B5"/>
    <w:rsid w:val="000311C2"/>
    <w:rsid w:val="0003276D"/>
    <w:rsid w:val="00042881"/>
    <w:rsid w:val="00044FD7"/>
    <w:rsid w:val="0004541D"/>
    <w:rsid w:val="000478F4"/>
    <w:rsid w:val="00051507"/>
    <w:rsid w:val="000554FD"/>
    <w:rsid w:val="00061898"/>
    <w:rsid w:val="0006531E"/>
    <w:rsid w:val="000A5D95"/>
    <w:rsid w:val="000B2930"/>
    <w:rsid w:val="000D7CF0"/>
    <w:rsid w:val="000F0118"/>
    <w:rsid w:val="00112453"/>
    <w:rsid w:val="0011381A"/>
    <w:rsid w:val="0015229E"/>
    <w:rsid w:val="00176E58"/>
    <w:rsid w:val="00187A92"/>
    <w:rsid w:val="0019425D"/>
    <w:rsid w:val="001A5BD8"/>
    <w:rsid w:val="001B2B71"/>
    <w:rsid w:val="001C60AD"/>
    <w:rsid w:val="001E0687"/>
    <w:rsid w:val="001E3B06"/>
    <w:rsid w:val="001E609C"/>
    <w:rsid w:val="00213E60"/>
    <w:rsid w:val="002221B6"/>
    <w:rsid w:val="0022526A"/>
    <w:rsid w:val="0026400C"/>
    <w:rsid w:val="0027304E"/>
    <w:rsid w:val="00274D29"/>
    <w:rsid w:val="0028023A"/>
    <w:rsid w:val="00297B54"/>
    <w:rsid w:val="002A5C9B"/>
    <w:rsid w:val="002B0D4B"/>
    <w:rsid w:val="002C24A9"/>
    <w:rsid w:val="002C404C"/>
    <w:rsid w:val="002C61C1"/>
    <w:rsid w:val="002F3D0D"/>
    <w:rsid w:val="002F56C4"/>
    <w:rsid w:val="0030116E"/>
    <w:rsid w:val="00301758"/>
    <w:rsid w:val="00340939"/>
    <w:rsid w:val="00340AB8"/>
    <w:rsid w:val="0035525B"/>
    <w:rsid w:val="0036504C"/>
    <w:rsid w:val="00372350"/>
    <w:rsid w:val="0038760F"/>
    <w:rsid w:val="003A3726"/>
    <w:rsid w:val="003A6A16"/>
    <w:rsid w:val="003B45ED"/>
    <w:rsid w:val="003E4DDF"/>
    <w:rsid w:val="003E67E7"/>
    <w:rsid w:val="00400112"/>
    <w:rsid w:val="00411203"/>
    <w:rsid w:val="004145EE"/>
    <w:rsid w:val="00422F76"/>
    <w:rsid w:val="0043622B"/>
    <w:rsid w:val="00472C25"/>
    <w:rsid w:val="004846BD"/>
    <w:rsid w:val="004C04FF"/>
    <w:rsid w:val="004C61B4"/>
    <w:rsid w:val="004C7C88"/>
    <w:rsid w:val="004D05E8"/>
    <w:rsid w:val="004D764F"/>
    <w:rsid w:val="004D782E"/>
    <w:rsid w:val="004E1C56"/>
    <w:rsid w:val="004E63BE"/>
    <w:rsid w:val="005002EA"/>
    <w:rsid w:val="005006DB"/>
    <w:rsid w:val="00517C0B"/>
    <w:rsid w:val="00520CCC"/>
    <w:rsid w:val="005215C4"/>
    <w:rsid w:val="00522D3B"/>
    <w:rsid w:val="0054168E"/>
    <w:rsid w:val="00551019"/>
    <w:rsid w:val="0056069B"/>
    <w:rsid w:val="00560C3A"/>
    <w:rsid w:val="005A7129"/>
    <w:rsid w:val="005C6611"/>
    <w:rsid w:val="005E0C5F"/>
    <w:rsid w:val="005F6D03"/>
    <w:rsid w:val="005F719A"/>
    <w:rsid w:val="0062744B"/>
    <w:rsid w:val="0064095E"/>
    <w:rsid w:val="00641D42"/>
    <w:rsid w:val="00655377"/>
    <w:rsid w:val="00655E67"/>
    <w:rsid w:val="00656535"/>
    <w:rsid w:val="006738E6"/>
    <w:rsid w:val="006B787A"/>
    <w:rsid w:val="006C1B3A"/>
    <w:rsid w:val="006D67C2"/>
    <w:rsid w:val="006F44A6"/>
    <w:rsid w:val="00700388"/>
    <w:rsid w:val="00722E1C"/>
    <w:rsid w:val="00747194"/>
    <w:rsid w:val="007544B2"/>
    <w:rsid w:val="00782BBB"/>
    <w:rsid w:val="007B0339"/>
    <w:rsid w:val="007D182D"/>
    <w:rsid w:val="007E5D12"/>
    <w:rsid w:val="007F4F38"/>
    <w:rsid w:val="008011C5"/>
    <w:rsid w:val="00847303"/>
    <w:rsid w:val="008514C7"/>
    <w:rsid w:val="008639A8"/>
    <w:rsid w:val="00866C27"/>
    <w:rsid w:val="00872F2E"/>
    <w:rsid w:val="00883BF4"/>
    <w:rsid w:val="00884356"/>
    <w:rsid w:val="008920F2"/>
    <w:rsid w:val="008A0AE6"/>
    <w:rsid w:val="008A4FD7"/>
    <w:rsid w:val="008B2FE6"/>
    <w:rsid w:val="008C74C9"/>
    <w:rsid w:val="008D4C3F"/>
    <w:rsid w:val="008E2863"/>
    <w:rsid w:val="008F684A"/>
    <w:rsid w:val="00903297"/>
    <w:rsid w:val="009164D5"/>
    <w:rsid w:val="00923C76"/>
    <w:rsid w:val="00931584"/>
    <w:rsid w:val="00945CF3"/>
    <w:rsid w:val="009522CC"/>
    <w:rsid w:val="00963AA7"/>
    <w:rsid w:val="009734A8"/>
    <w:rsid w:val="00982C67"/>
    <w:rsid w:val="0098620A"/>
    <w:rsid w:val="009B2281"/>
    <w:rsid w:val="009E0FBD"/>
    <w:rsid w:val="00A05081"/>
    <w:rsid w:val="00A33AF9"/>
    <w:rsid w:val="00A365A8"/>
    <w:rsid w:val="00A449B2"/>
    <w:rsid w:val="00A70896"/>
    <w:rsid w:val="00A74846"/>
    <w:rsid w:val="00A76AE7"/>
    <w:rsid w:val="00A85DAB"/>
    <w:rsid w:val="00A860D5"/>
    <w:rsid w:val="00A90D15"/>
    <w:rsid w:val="00AB039C"/>
    <w:rsid w:val="00AB4C94"/>
    <w:rsid w:val="00AC1999"/>
    <w:rsid w:val="00AD7CE8"/>
    <w:rsid w:val="00AF3EBC"/>
    <w:rsid w:val="00B025FE"/>
    <w:rsid w:val="00B2600E"/>
    <w:rsid w:val="00B30ACA"/>
    <w:rsid w:val="00B43D08"/>
    <w:rsid w:val="00B441E1"/>
    <w:rsid w:val="00B473A7"/>
    <w:rsid w:val="00B619C9"/>
    <w:rsid w:val="00B66F9E"/>
    <w:rsid w:val="00B837CF"/>
    <w:rsid w:val="00B905E0"/>
    <w:rsid w:val="00B91DFB"/>
    <w:rsid w:val="00B93E79"/>
    <w:rsid w:val="00BB7164"/>
    <w:rsid w:val="00BB7DC4"/>
    <w:rsid w:val="00BC41D7"/>
    <w:rsid w:val="00C37B1B"/>
    <w:rsid w:val="00C65A88"/>
    <w:rsid w:val="00C82232"/>
    <w:rsid w:val="00C8403F"/>
    <w:rsid w:val="00C94EC1"/>
    <w:rsid w:val="00CA3E85"/>
    <w:rsid w:val="00CD1865"/>
    <w:rsid w:val="00CE2A6F"/>
    <w:rsid w:val="00CE30E7"/>
    <w:rsid w:val="00CE763D"/>
    <w:rsid w:val="00D35606"/>
    <w:rsid w:val="00D36A18"/>
    <w:rsid w:val="00D50A3C"/>
    <w:rsid w:val="00D511A8"/>
    <w:rsid w:val="00D55CA4"/>
    <w:rsid w:val="00D55D6A"/>
    <w:rsid w:val="00D61FCA"/>
    <w:rsid w:val="00D64555"/>
    <w:rsid w:val="00D766FC"/>
    <w:rsid w:val="00D87C56"/>
    <w:rsid w:val="00D96EDF"/>
    <w:rsid w:val="00DA687B"/>
    <w:rsid w:val="00DB20F0"/>
    <w:rsid w:val="00DB48B7"/>
    <w:rsid w:val="00DB7147"/>
    <w:rsid w:val="00DC4055"/>
    <w:rsid w:val="00DC5CD4"/>
    <w:rsid w:val="00DC613B"/>
    <w:rsid w:val="00DF6782"/>
    <w:rsid w:val="00DF7D26"/>
    <w:rsid w:val="00E10359"/>
    <w:rsid w:val="00E15D34"/>
    <w:rsid w:val="00E16033"/>
    <w:rsid w:val="00E200BA"/>
    <w:rsid w:val="00E250D4"/>
    <w:rsid w:val="00E52571"/>
    <w:rsid w:val="00E56A0D"/>
    <w:rsid w:val="00E64FED"/>
    <w:rsid w:val="00E744EF"/>
    <w:rsid w:val="00E809BB"/>
    <w:rsid w:val="00E8104A"/>
    <w:rsid w:val="00E8453A"/>
    <w:rsid w:val="00E84B99"/>
    <w:rsid w:val="00E84E9A"/>
    <w:rsid w:val="00E869D9"/>
    <w:rsid w:val="00E92482"/>
    <w:rsid w:val="00E95F7D"/>
    <w:rsid w:val="00E96665"/>
    <w:rsid w:val="00EB083E"/>
    <w:rsid w:val="00EB4AB2"/>
    <w:rsid w:val="00EE6D1B"/>
    <w:rsid w:val="00EF0105"/>
    <w:rsid w:val="00EF2544"/>
    <w:rsid w:val="00F269C9"/>
    <w:rsid w:val="00F270B1"/>
    <w:rsid w:val="00F33A38"/>
    <w:rsid w:val="00F54013"/>
    <w:rsid w:val="00F57E58"/>
    <w:rsid w:val="00F71E68"/>
    <w:rsid w:val="00F86750"/>
    <w:rsid w:val="00F972E1"/>
    <w:rsid w:val="00FA5270"/>
    <w:rsid w:val="00FA7061"/>
    <w:rsid w:val="00FB45F0"/>
    <w:rsid w:val="00FC3966"/>
    <w:rsid w:val="00FD2050"/>
    <w:rsid w:val="00FD6766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44BBC60"/>
  <w15:chartTrackingRefBased/>
  <w15:docId w15:val="{43FE43A3-BC40-46E0-9257-AD05333C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25B"/>
    <w:pPr>
      <w:ind w:left="720"/>
      <w:contextualSpacing/>
    </w:pPr>
  </w:style>
  <w:style w:type="table" w:styleId="TableGrid">
    <w:name w:val="Table Grid"/>
    <w:basedOn w:val="TableNormal"/>
    <w:uiPriority w:val="39"/>
    <w:rsid w:val="0035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2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C76"/>
    <w:rPr>
      <w:color w:val="0563C1" w:themeColor="hyperlink"/>
      <w:u w:val="single"/>
    </w:rPr>
  </w:style>
  <w:style w:type="paragraph" w:customStyle="1" w:styleId="Default">
    <w:name w:val="Default"/>
    <w:rsid w:val="008A4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6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DF"/>
  </w:style>
  <w:style w:type="paragraph" w:styleId="Footer">
    <w:name w:val="footer"/>
    <w:aliases w:val=" Char"/>
    <w:basedOn w:val="Normal"/>
    <w:link w:val="FooterChar"/>
    <w:uiPriority w:val="99"/>
    <w:unhideWhenUsed/>
    <w:rsid w:val="00D96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D96EDF"/>
  </w:style>
  <w:style w:type="character" w:styleId="FollowedHyperlink">
    <w:name w:val="FollowedHyperlink"/>
    <w:basedOn w:val="DefaultParagraphFont"/>
    <w:uiPriority w:val="99"/>
    <w:semiHidden/>
    <w:unhideWhenUsed/>
    <w:rsid w:val="00747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a.ac.uk/innovation/hecos" TargetMode="External"/><Relationship Id="rId13" Type="http://schemas.openxmlformats.org/officeDocument/2006/relationships/hyperlink" Target="https://lshtm.sharepoint.com/Teaching-and-Support/Documents/tpols_cop_courseandmoduledesign.pdf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7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lshtm.sharepoint.com/Teaching-and-Support/Documents/tpols_cop_courseandmoduledesign.pdf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/docs/qaa/quality-code/qualifications-frameworks.pdf?sfvrsn=170af781_14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lshtm.sharepoint.com/Teaching-and-Support/Documents/tpols_cop_courseandmoduledesig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shtm.sharepoint.com/Teaching-and-Support/Documents/tpols_cop_courseandmoduledesign.pdf" TargetMode="External"/><Relationship Id="rId14" Type="http://schemas.openxmlformats.org/officeDocument/2006/relationships/hyperlink" Target="https://www.lshtm.ac.uk/sites/default/files/Academic_Manual_Chapter_8a_2019-20.pdf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5b922ee4649ebbe9f2fe95470feb73cc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ac0ff3358681763c5b94d13d6eaf4b4b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Visibility xmlns="6a164dda-3779-4169-b957-e287451f6523">External</Visibility>
    <Overview xmlns="95a0b8b2-c663-43e7-bd48-a3730d7a5ba2" xsi:nil="true"/>
    <_Flow_SignoffStatus xmlns="b368c4e3-a0e0-4aa6-b5a3-80547d43da8e" xsi:nil="true"/>
    <Governance_x0020_Type xmlns="95a0b8b2-c663-43e7-bd48-a3730d7a5ba2">
      <Value>Procedure</Value>
    </Governance_x0020_Type>
    <_dlc_DocId xmlns="95a0b8b2-c663-43e7-bd48-a3730d7a5ba2">3UFKAJEVQJ3U-1262573060-725</_dlc_DocId>
    <_dlc_DocIdUrl xmlns="95a0b8b2-c663-43e7-bd48-a3730d7a5ba2">
      <Url>https://lshtm.sharepoint.com/sites/assets/policies/_layouts/15/DocIdRedir.aspx?ID=3UFKAJEVQJ3U-1262573060-725</Url>
      <Description>3UFKAJEVQJ3U-1262573060-725</Description>
    </_dlc_DocIdUrl>
  </documentManagement>
</p:properties>
</file>

<file path=customXml/itemProps1.xml><?xml version="1.0" encoding="utf-8"?>
<ds:datastoreItem xmlns:ds="http://schemas.openxmlformats.org/officeDocument/2006/customXml" ds:itemID="{7B16C715-3322-406D-A91E-4E3CC4D28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5B71C-640D-4902-A5BA-0B9CC2227B40}"/>
</file>

<file path=customXml/itemProps3.xml><?xml version="1.0" encoding="utf-8"?>
<ds:datastoreItem xmlns:ds="http://schemas.openxmlformats.org/officeDocument/2006/customXml" ds:itemID="{8D01BEE1-7054-4A1C-B439-18B4CD5CB387}"/>
</file>

<file path=customXml/itemProps4.xml><?xml version="1.0" encoding="utf-8"?>
<ds:datastoreItem xmlns:ds="http://schemas.openxmlformats.org/officeDocument/2006/customXml" ds:itemID="{6DD0E693-1566-4CD1-B40B-F41A2D565C66}"/>
</file>

<file path=customXml/itemProps5.xml><?xml version="1.0" encoding="utf-8"?>
<ds:datastoreItem xmlns:ds="http://schemas.openxmlformats.org/officeDocument/2006/customXml" ds:itemID="{8B16AC8B-652E-4061-BD6F-80CB9393B925}"/>
</file>

<file path=customXml/itemProps6.xml><?xml version="1.0" encoding="utf-8"?>
<ds:datastoreItem xmlns:ds="http://schemas.openxmlformats.org/officeDocument/2006/customXml" ds:itemID="{3FE32375-5895-4369-82DA-8F8C6F5791B0}"/>
</file>

<file path=customXml/itemProps7.xml><?xml version="1.0" encoding="utf-8"?>
<ds:datastoreItem xmlns:ds="http://schemas.openxmlformats.org/officeDocument/2006/customXml" ds:itemID="{F2D25981-CD95-4770-8E0F-FF9911E0B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specification template intensive masters</dc:title>
  <dc:subject/>
  <dc:creator>Katie Barke</dc:creator>
  <cp:keywords>template</cp:keywords>
  <dc:description/>
  <cp:lastModifiedBy>Matthew  Sweeting</cp:lastModifiedBy>
  <cp:revision>18</cp:revision>
  <dcterms:created xsi:type="dcterms:W3CDTF">2019-10-21T12:42:00Z</dcterms:created>
  <dcterms:modified xsi:type="dcterms:W3CDTF">2022-02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26905d73-5d71-4039-abb8-d7583b7c510f</vt:lpwstr>
  </property>
  <property fmtid="{D5CDD505-2E9C-101B-9397-08002B2CF9AE}" pid="4" name="TaxKeyword">
    <vt:lpwstr>268;#template|462b212d-e228-4aeb-bb70-d20ce13f471f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